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7" w:rsidRPr="00092E0E" w:rsidRDefault="006F6647" w:rsidP="006F6647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6F6647" w:rsidRPr="00092E0E" w:rsidRDefault="006F6647" w:rsidP="006F6647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chool Name</w:t>
      </w:r>
      <w:proofErr w:type="gramStart"/>
      <w:r w:rsidRPr="00092E0E">
        <w:rPr>
          <w:rFonts w:ascii="Bookman Old Style" w:hAnsi="Bookman Old Style"/>
          <w:sz w:val="27"/>
          <w:szCs w:val="27"/>
        </w:rPr>
        <w:t>:……………………………………</w:t>
      </w:r>
      <w:proofErr w:type="gramEnd"/>
      <w:r w:rsidRPr="00092E0E">
        <w:rPr>
          <w:rFonts w:ascii="Bookman Old Style" w:hAnsi="Bookman Old Style"/>
          <w:sz w:val="27"/>
          <w:szCs w:val="27"/>
        </w:rPr>
        <w:t xml:space="preserve"> Index Number ……………</w:t>
      </w:r>
    </w:p>
    <w:p w:rsidR="006F6647" w:rsidRPr="00092E0E" w:rsidRDefault="006F6647" w:rsidP="006F6647">
      <w:pPr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BE00" wp14:editId="46F21497">
                <wp:simplePos x="0" y="0"/>
                <wp:positionH relativeFrom="column">
                  <wp:posOffset>-219075</wp:posOffset>
                </wp:positionH>
                <wp:positionV relativeFrom="paragraph">
                  <wp:posOffset>73025</wp:posOffset>
                </wp:positionV>
                <wp:extent cx="1391920" cy="14668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3D7" w:rsidRDefault="008863D7" w:rsidP="006F6647">
                            <w:pPr>
                              <w:spacing w:line="276" w:lineRule="auto"/>
                            </w:pPr>
                            <w:r>
                              <w:t>545/2</w:t>
                            </w:r>
                          </w:p>
                          <w:p w:rsidR="008863D7" w:rsidRDefault="008863D7" w:rsidP="006F6647">
                            <w:pPr>
                              <w:spacing w:line="276" w:lineRule="auto"/>
                            </w:pPr>
                            <w:r>
                              <w:t>CHEMISTRY</w:t>
                            </w:r>
                          </w:p>
                          <w:p w:rsidR="008863D7" w:rsidRDefault="008863D7" w:rsidP="006F6647">
                            <w:pPr>
                              <w:spacing w:line="276" w:lineRule="auto"/>
                            </w:pPr>
                            <w:r>
                              <w:t>PAPER 2</w:t>
                            </w:r>
                          </w:p>
                          <w:p w:rsidR="008863D7" w:rsidRDefault="008863D7" w:rsidP="006F6647">
                            <w:pPr>
                              <w:spacing w:line="276" w:lineRule="auto"/>
                            </w:pPr>
                            <w:r>
                              <w:t>Nov/Dec 2020</w:t>
                            </w:r>
                          </w:p>
                          <w:p w:rsidR="008863D7" w:rsidRDefault="008863D7" w:rsidP="006F6647">
                            <w:pPr>
                              <w:spacing w:line="276" w:lineRule="auto"/>
                            </w:pPr>
                            <w:r>
                              <w:t xml:space="preserve">2   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17.25pt;margin-top:5.75pt;width:109.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A90A24" w:rsidRDefault="00A90A24" w:rsidP="006F6647">
                      <w:pPr>
                        <w:spacing w:line="276" w:lineRule="auto"/>
                      </w:pPr>
                      <w:r>
                        <w:t>545/2</w:t>
                      </w:r>
                    </w:p>
                    <w:p w:rsidR="00A90A24" w:rsidRDefault="00A90A24" w:rsidP="006F6647">
                      <w:pPr>
                        <w:spacing w:line="276" w:lineRule="auto"/>
                      </w:pPr>
                      <w:r>
                        <w:t>CHEMISTRY</w:t>
                      </w:r>
                    </w:p>
                    <w:p w:rsidR="00A90A24" w:rsidRDefault="00A90A24" w:rsidP="006F6647">
                      <w:pPr>
                        <w:spacing w:line="276" w:lineRule="auto"/>
                      </w:pPr>
                      <w:r>
                        <w:t>PAPER 2</w:t>
                      </w:r>
                    </w:p>
                    <w:p w:rsidR="00A90A24" w:rsidRDefault="00A90A24" w:rsidP="006F6647">
                      <w:pPr>
                        <w:spacing w:line="276" w:lineRule="auto"/>
                      </w:pPr>
                      <w:r>
                        <w:t>Nov/Dec 2020</w:t>
                      </w:r>
                    </w:p>
                    <w:p w:rsidR="00A90A24" w:rsidRDefault="00A90A24" w:rsidP="006F6647">
                      <w:pPr>
                        <w:spacing w:line="276" w:lineRule="auto"/>
                      </w:pPr>
                      <w:r>
                        <w:t xml:space="preserve">2   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6F6647" w:rsidRPr="00092E0E" w:rsidRDefault="006F6647" w:rsidP="006F6647">
      <w:pPr>
        <w:ind w:left="3600"/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w:drawing>
          <wp:inline distT="0" distB="0" distL="0" distR="0" wp14:anchorId="500CC8BC" wp14:editId="157DB302">
            <wp:extent cx="1524000" cy="1304925"/>
            <wp:effectExtent l="0" t="0" r="0" b="9525"/>
            <wp:docPr id="2" name="Picture 2" descr="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08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47" w:rsidRPr="00092E0E" w:rsidRDefault="006F6647" w:rsidP="006F6647">
      <w:pPr>
        <w:jc w:val="center"/>
        <w:rPr>
          <w:rFonts w:ascii="Bookman Old Style" w:hAnsi="Bookman Old Style"/>
          <w:sz w:val="27"/>
          <w:szCs w:val="27"/>
        </w:rPr>
      </w:pPr>
    </w:p>
    <w:p w:rsidR="006F6647" w:rsidRDefault="006F6647" w:rsidP="006F6647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6F6647" w:rsidRPr="00092E0E" w:rsidRDefault="006F6647" w:rsidP="006F6647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6F6647" w:rsidRDefault="006F6647" w:rsidP="006F6647">
      <w:pPr>
        <w:spacing w:line="360" w:lineRule="auto"/>
        <w:jc w:val="center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HEMISTRY</w:t>
      </w:r>
    </w:p>
    <w:p w:rsidR="006F6647" w:rsidRPr="00092E0E" w:rsidRDefault="006F6647" w:rsidP="006F6647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 xml:space="preserve">PAPER </w:t>
      </w:r>
      <w:r>
        <w:rPr>
          <w:rFonts w:ascii="Bookman Old Style" w:hAnsi="Bookman Old Style"/>
          <w:b/>
          <w:sz w:val="27"/>
          <w:szCs w:val="27"/>
        </w:rPr>
        <w:t>2</w:t>
      </w:r>
    </w:p>
    <w:p w:rsidR="006F6647" w:rsidRPr="006F6647" w:rsidRDefault="006F6647" w:rsidP="006F6647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2 HOURS</w:t>
      </w:r>
      <w:r w:rsidRPr="00092E0E">
        <w:rPr>
          <w:rFonts w:ascii="Bookman Old Style" w:hAnsi="Bookman Old Style"/>
          <w:b/>
          <w:sz w:val="27"/>
          <w:szCs w:val="27"/>
        </w:rPr>
        <w:t xml:space="preserve"> </w:t>
      </w:r>
      <w:r>
        <w:rPr>
          <w:rFonts w:ascii="Bookman Old Style" w:hAnsi="Bookman Old Style"/>
          <w:b/>
          <w:sz w:val="27"/>
          <w:szCs w:val="27"/>
        </w:rPr>
        <w:t xml:space="preserve"> </w:t>
      </w:r>
    </w:p>
    <w:p w:rsidR="006F6647" w:rsidRDefault="006F6647" w:rsidP="006F6647">
      <w:pPr>
        <w:spacing w:line="360" w:lineRule="auto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INSTRUCTIONS:</w:t>
      </w:r>
    </w:p>
    <w:p w:rsidR="006F6647" w:rsidRPr="00D05DD9" w:rsidRDefault="006F6647" w:rsidP="006F6647">
      <w:pPr>
        <w:spacing w:line="276" w:lineRule="auto"/>
        <w:rPr>
          <w:szCs w:val="28"/>
        </w:rPr>
      </w:pPr>
      <w:r w:rsidRPr="00D05DD9">
        <w:rPr>
          <w:b/>
          <w:szCs w:val="28"/>
        </w:rPr>
        <w:t>SECTION A:</w:t>
      </w:r>
      <w:r w:rsidRPr="00D05DD9">
        <w:rPr>
          <w:b/>
          <w:szCs w:val="28"/>
        </w:rPr>
        <w:tab/>
      </w:r>
      <w:r w:rsidRPr="00D05DD9">
        <w:rPr>
          <w:szCs w:val="28"/>
        </w:rPr>
        <w:t>Consists of 10 structured questions.</w:t>
      </w:r>
    </w:p>
    <w:p w:rsidR="006F6647" w:rsidRPr="00D05DD9" w:rsidRDefault="006F6647" w:rsidP="006F6647">
      <w:pPr>
        <w:spacing w:line="276" w:lineRule="auto"/>
        <w:ind w:left="1440"/>
        <w:rPr>
          <w:szCs w:val="28"/>
        </w:rPr>
      </w:pPr>
      <w:r w:rsidRPr="00D05DD9">
        <w:rPr>
          <w:szCs w:val="28"/>
        </w:rPr>
        <w:t>Answer all questions in this section.</w:t>
      </w:r>
    </w:p>
    <w:p w:rsidR="006F6647" w:rsidRPr="00D05DD9" w:rsidRDefault="006F6647" w:rsidP="006F6647">
      <w:pPr>
        <w:spacing w:line="276" w:lineRule="auto"/>
        <w:ind w:left="1440"/>
        <w:rPr>
          <w:szCs w:val="28"/>
        </w:rPr>
      </w:pPr>
      <w:r w:rsidRPr="00D05DD9">
        <w:rPr>
          <w:szCs w:val="28"/>
        </w:rPr>
        <w:t>Answers to questions in section A should be written in the spaces provided on this question paper.</w:t>
      </w:r>
    </w:p>
    <w:p w:rsidR="006F6647" w:rsidRPr="00D05DD9" w:rsidRDefault="006F6647" w:rsidP="006F6647">
      <w:pPr>
        <w:spacing w:line="276" w:lineRule="auto"/>
        <w:rPr>
          <w:szCs w:val="28"/>
        </w:rPr>
      </w:pPr>
      <w:r w:rsidRPr="00D05DD9">
        <w:rPr>
          <w:b/>
          <w:szCs w:val="28"/>
        </w:rPr>
        <w:t>SECTION B:</w:t>
      </w:r>
      <w:r w:rsidRPr="00D05DD9">
        <w:rPr>
          <w:b/>
          <w:szCs w:val="28"/>
        </w:rPr>
        <w:tab/>
      </w:r>
      <w:r w:rsidRPr="00D05DD9">
        <w:rPr>
          <w:szCs w:val="28"/>
        </w:rPr>
        <w:t>Consists of Semi – structured questions.</w:t>
      </w:r>
    </w:p>
    <w:p w:rsidR="006F6647" w:rsidRPr="00D05DD9" w:rsidRDefault="006F6647" w:rsidP="006F6647">
      <w:pPr>
        <w:spacing w:line="276" w:lineRule="auto"/>
        <w:ind w:left="1440"/>
        <w:rPr>
          <w:szCs w:val="28"/>
        </w:rPr>
      </w:pPr>
      <w:r w:rsidRPr="00D05DD9">
        <w:rPr>
          <w:szCs w:val="28"/>
        </w:rPr>
        <w:t>Attempt any TWO questions from this section.</w:t>
      </w:r>
    </w:p>
    <w:p w:rsidR="006F6647" w:rsidRPr="00D05DD9" w:rsidRDefault="006F6647" w:rsidP="006F6647">
      <w:pPr>
        <w:spacing w:line="276" w:lineRule="auto"/>
        <w:ind w:left="2160" w:hanging="720"/>
        <w:rPr>
          <w:szCs w:val="28"/>
        </w:rPr>
      </w:pPr>
      <w:r w:rsidRPr="00D05DD9">
        <w:rPr>
          <w:szCs w:val="28"/>
        </w:rPr>
        <w:t>Answers to the question</w:t>
      </w:r>
      <w:r>
        <w:rPr>
          <w:szCs w:val="28"/>
        </w:rPr>
        <w:t>s</w:t>
      </w:r>
      <w:r w:rsidRPr="00D05DD9">
        <w:rPr>
          <w:szCs w:val="28"/>
        </w:rPr>
        <w:t xml:space="preserve"> must be written in the answer sheet provided.  </w:t>
      </w:r>
    </w:p>
    <w:p w:rsidR="006F6647" w:rsidRPr="00D05DD9" w:rsidRDefault="006F6647" w:rsidP="006F6647">
      <w:pPr>
        <w:spacing w:line="276" w:lineRule="auto"/>
        <w:ind w:left="720" w:firstLine="720"/>
        <w:rPr>
          <w:szCs w:val="28"/>
        </w:rPr>
      </w:pPr>
      <w:r w:rsidRPr="00D05DD9">
        <w:rPr>
          <w:szCs w:val="28"/>
        </w:rPr>
        <w:t>In both sections, all working must be clearly shown.</w:t>
      </w:r>
    </w:p>
    <w:p w:rsidR="006F6647" w:rsidRPr="00D05DD9" w:rsidRDefault="006F6647" w:rsidP="006F6647">
      <w:pPr>
        <w:spacing w:line="276" w:lineRule="auto"/>
        <w:rPr>
          <w:szCs w:val="28"/>
        </w:rPr>
      </w:pPr>
      <w:r w:rsidRPr="00D05DD9">
        <w:rPr>
          <w:szCs w:val="28"/>
        </w:rPr>
        <w:t xml:space="preserve"> </w:t>
      </w:r>
    </w:p>
    <w:p w:rsidR="006F6647" w:rsidRPr="00D05DD9" w:rsidRDefault="006F6647" w:rsidP="006F6647">
      <w:pPr>
        <w:spacing w:line="276" w:lineRule="auto"/>
        <w:rPr>
          <w:szCs w:val="28"/>
        </w:rPr>
      </w:pPr>
      <w:r w:rsidRPr="00D05DD9">
        <w:rPr>
          <w:szCs w:val="28"/>
        </w:rPr>
        <w:t>1 mole of a gas occupies 22,400 cm</w:t>
      </w:r>
      <w:r w:rsidRPr="00D05DD9">
        <w:rPr>
          <w:szCs w:val="28"/>
          <w:vertAlign w:val="superscript"/>
        </w:rPr>
        <w:t>3</w:t>
      </w:r>
      <w:r w:rsidRPr="00D05DD9">
        <w:rPr>
          <w:szCs w:val="28"/>
        </w:rPr>
        <w:t xml:space="preserve"> at </w:t>
      </w:r>
      <w:proofErr w:type="spellStart"/>
      <w:r w:rsidRPr="00D05DD9">
        <w:rPr>
          <w:szCs w:val="28"/>
        </w:rPr>
        <w:t>s.t.p</w:t>
      </w:r>
      <w:proofErr w:type="spellEnd"/>
    </w:p>
    <w:p w:rsidR="006F6647" w:rsidRDefault="006F6647" w:rsidP="006F6647">
      <w:pPr>
        <w:spacing w:line="276" w:lineRule="auto"/>
        <w:rPr>
          <w:szCs w:val="28"/>
        </w:rPr>
      </w:pPr>
      <w:r w:rsidRPr="00D05DD9">
        <w:rPr>
          <w:szCs w:val="28"/>
        </w:rPr>
        <w:t>1 mole of a gas occupies 24,000 cm</w:t>
      </w:r>
      <w:r w:rsidRPr="00D05DD9">
        <w:rPr>
          <w:szCs w:val="28"/>
          <w:vertAlign w:val="superscript"/>
        </w:rPr>
        <w:t>3</w:t>
      </w:r>
      <w:r w:rsidRPr="00D05DD9">
        <w:rPr>
          <w:szCs w:val="28"/>
        </w:rPr>
        <w:t xml:space="preserve"> at room temperature.</w:t>
      </w:r>
    </w:p>
    <w:p w:rsidR="006F6647" w:rsidRDefault="006F6647" w:rsidP="006F6647">
      <w:pPr>
        <w:spacing w:line="276" w:lineRule="auto"/>
        <w:rPr>
          <w:szCs w:val="28"/>
        </w:rPr>
      </w:pPr>
      <w:r>
        <w:rPr>
          <w:szCs w:val="28"/>
        </w:rPr>
        <w:t>Use the following where necessary</w:t>
      </w:r>
    </w:p>
    <w:p w:rsidR="006F6647" w:rsidRPr="00D05DD9" w:rsidRDefault="006F6647" w:rsidP="006F6647">
      <w:pPr>
        <w:spacing w:line="276" w:lineRule="auto"/>
        <w:rPr>
          <w:szCs w:val="28"/>
        </w:rPr>
      </w:pPr>
      <w:r>
        <w:rPr>
          <w:szCs w:val="28"/>
        </w:rPr>
        <w:t xml:space="preserve">H=1, C=12, O=16, Mg=24, Fe=56, </w:t>
      </w:r>
      <w:proofErr w:type="spellStart"/>
      <w:r>
        <w:rPr>
          <w:szCs w:val="28"/>
        </w:rPr>
        <w:t>Pb</w:t>
      </w:r>
      <w:proofErr w:type="spellEnd"/>
      <w:r>
        <w:rPr>
          <w:szCs w:val="28"/>
        </w:rPr>
        <w:t>= 207, S = 32</w:t>
      </w:r>
    </w:p>
    <w:p w:rsidR="006F6647" w:rsidRDefault="006F6647" w:rsidP="006F6647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69"/>
        <w:gridCol w:w="569"/>
        <w:gridCol w:w="570"/>
        <w:gridCol w:w="569"/>
        <w:gridCol w:w="569"/>
        <w:gridCol w:w="570"/>
        <w:gridCol w:w="569"/>
        <w:gridCol w:w="569"/>
        <w:gridCol w:w="579"/>
        <w:gridCol w:w="580"/>
        <w:gridCol w:w="579"/>
        <w:gridCol w:w="579"/>
        <w:gridCol w:w="580"/>
        <w:gridCol w:w="1222"/>
      </w:tblGrid>
      <w:tr w:rsidR="006F6647" w:rsidRPr="00680546" w:rsidTr="00A90A24">
        <w:trPr>
          <w:trHeight w:val="512"/>
        </w:trPr>
        <w:tc>
          <w:tcPr>
            <w:tcW w:w="9432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For Examiner’s use only</w:t>
            </w:r>
          </w:p>
        </w:tc>
      </w:tr>
      <w:tr w:rsidR="006F6647" w:rsidRPr="00680546" w:rsidTr="00A90A24">
        <w:trPr>
          <w:trHeight w:val="640"/>
        </w:trPr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6F6647" w:rsidRPr="00680546" w:rsidTr="00A90A24">
        <w:trPr>
          <w:trHeight w:val="640"/>
        </w:trPr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6647" w:rsidRPr="00680546" w:rsidTr="00A90A24">
        <w:trPr>
          <w:trHeight w:val="413"/>
        </w:trPr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F6647" w:rsidRPr="00680546" w:rsidRDefault="006F6647" w:rsidP="00A90A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F6647" w:rsidRDefault="006F6647" w:rsidP="006F6647">
      <w:pPr>
        <w:spacing w:line="360" w:lineRule="auto"/>
        <w:contextualSpacing/>
        <w:rPr>
          <w:sz w:val="26"/>
          <w:szCs w:val="26"/>
        </w:rPr>
      </w:pPr>
    </w:p>
    <w:p w:rsidR="006F6647" w:rsidRDefault="006F6647" w:rsidP="006F6647">
      <w:pPr>
        <w:spacing w:line="360" w:lineRule="auto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SECTION A</w:t>
      </w:r>
    </w:p>
    <w:p w:rsidR="006F6647" w:rsidRDefault="006F6647" w:rsidP="006F6647">
      <w:pPr>
        <w:spacing w:line="360" w:lineRule="auto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Answer all questions in the space provided</w:t>
      </w:r>
    </w:p>
    <w:p w:rsidR="006F6647" w:rsidRDefault="006F6647" w:rsidP="006F6647">
      <w:pPr>
        <w:spacing w:line="360" w:lineRule="auto"/>
        <w:contextualSpacing/>
        <w:jc w:val="center"/>
        <w:rPr>
          <w:b/>
          <w:sz w:val="27"/>
          <w:szCs w:val="27"/>
        </w:rPr>
      </w:pPr>
    </w:p>
    <w:p w:rsidR="006F6647" w:rsidRDefault="006F6647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A mixture of lead (II) nitrate, and lead (II) carbonate was shaken with water and filtered. State the</w:t>
      </w:r>
      <w:r w:rsidR="00370C5F">
        <w:rPr>
          <w:sz w:val="27"/>
          <w:szCs w:val="27"/>
        </w:rPr>
        <w:tab/>
        <w:t>(1 mark)</w:t>
      </w:r>
    </w:p>
    <w:p w:rsidR="006F6647" w:rsidRDefault="006F6647" w:rsidP="00370C5F">
      <w:pPr>
        <w:pStyle w:val="ListParagraph"/>
        <w:numPr>
          <w:ilvl w:val="0"/>
          <w:numId w:val="2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esidue………………………………………………………………..</w:t>
      </w:r>
    </w:p>
    <w:p w:rsidR="006F6647" w:rsidRDefault="006F6647" w:rsidP="00370C5F">
      <w:pPr>
        <w:pStyle w:val="ListParagraph"/>
        <w:numPr>
          <w:ilvl w:val="0"/>
          <w:numId w:val="2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Filtrate…………………………………………………………………</w:t>
      </w:r>
    </w:p>
    <w:p w:rsidR="006F6647" w:rsidRDefault="006F6647" w:rsidP="00370C5F">
      <w:pPr>
        <w:tabs>
          <w:tab w:val="left" w:pos="900"/>
          <w:tab w:val="left" w:pos="765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b) The residue in (a) was heated in a boiling tube until there was not further change.</w:t>
      </w:r>
    </w:p>
    <w:p w:rsid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i) State what was observed</w:t>
      </w:r>
      <w:r w:rsidR="00370C5F">
        <w:rPr>
          <w:sz w:val="27"/>
          <w:szCs w:val="27"/>
        </w:rPr>
        <w:tab/>
        <w:t>(1 mark)</w:t>
      </w:r>
    </w:p>
    <w:p w:rsid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P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P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Default="006F6647" w:rsidP="00370C5F">
      <w:pPr>
        <w:tabs>
          <w:tab w:val="left" w:pos="900"/>
          <w:tab w:val="left" w:pos="756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ii) Write the equation for the reaction that took place</w:t>
      </w:r>
      <w:r w:rsidR="00370C5F">
        <w:rPr>
          <w:sz w:val="27"/>
          <w:szCs w:val="27"/>
        </w:rPr>
        <w:tab/>
        <w:t>(1 ½ marks)</w:t>
      </w:r>
    </w:p>
    <w:p w:rsidR="006F6647" w:rsidRP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P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Pr="006F6647" w:rsidRDefault="006F664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Default="006F6647" w:rsidP="00370C5F">
      <w:pPr>
        <w:tabs>
          <w:tab w:val="left" w:pos="900"/>
          <w:tab w:val="left" w:pos="7650"/>
        </w:tabs>
        <w:spacing w:line="360" w:lineRule="auto"/>
        <w:ind w:left="1080" w:hanging="360"/>
        <w:jc w:val="both"/>
        <w:rPr>
          <w:sz w:val="27"/>
          <w:szCs w:val="27"/>
        </w:rPr>
      </w:pPr>
      <w:r>
        <w:rPr>
          <w:sz w:val="27"/>
          <w:szCs w:val="27"/>
        </w:rPr>
        <w:t>(c) An aqueous solution of sodium hydroxide was added to the filtrate in (a) drop wise until in excess. Write the formula of the ion formed at the end of the reaction.</w:t>
      </w:r>
      <w:r w:rsidR="00370C5F">
        <w:rPr>
          <w:sz w:val="27"/>
          <w:szCs w:val="27"/>
        </w:rPr>
        <w:tab/>
        <w:t>(½ marks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d) State the reagents used to identify the anion in the filtrate in (a)</w:t>
      </w:r>
      <w:r w:rsidR="00370C5F">
        <w:rPr>
          <w:sz w:val="27"/>
          <w:szCs w:val="27"/>
        </w:rPr>
        <w:t xml:space="preserve"> above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8A35D3" w:rsidRDefault="008A35D3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(i) Define the term rusting</w:t>
      </w:r>
      <w:r w:rsidR="00370C5F">
        <w:rPr>
          <w:sz w:val="27"/>
          <w:szCs w:val="27"/>
        </w:rPr>
        <w:tab/>
        <w:t>(1 mark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8A35D3" w:rsidRDefault="008A35D3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(ii) Write the equation leading to the formation of rust</w:t>
      </w:r>
      <w:r w:rsidR="00370C5F">
        <w:rPr>
          <w:sz w:val="27"/>
          <w:szCs w:val="27"/>
        </w:rPr>
        <w:tab/>
        <w:t>(1 ½ marks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Default="008A35D3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b)(i) What is galvanised iron?</w:t>
      </w:r>
      <w:r w:rsidR="00370C5F">
        <w:rPr>
          <w:sz w:val="27"/>
          <w:szCs w:val="27"/>
        </w:rPr>
        <w:tab/>
        <w:t>(1 mark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Default="008A35D3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ii</w:t>
      </w:r>
      <w:proofErr w:type="gramEnd"/>
      <w:r>
        <w:rPr>
          <w:sz w:val="27"/>
          <w:szCs w:val="27"/>
        </w:rPr>
        <w:t>) Explain why galvanised iron cannot be used for food cans</w:t>
      </w:r>
      <w:r w:rsidR="00370C5F">
        <w:rPr>
          <w:sz w:val="27"/>
          <w:szCs w:val="27"/>
        </w:rPr>
        <w:t xml:space="preserve">   ( ½ marks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8A35D3" w:rsidRDefault="008A35D3" w:rsidP="00370C5F">
      <w:pPr>
        <w:pStyle w:val="ListParagraph"/>
        <w:numPr>
          <w:ilvl w:val="0"/>
          <w:numId w:val="2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two other methods of preventing rusting of iron metals apart from galvanising</w:t>
      </w:r>
      <w:r w:rsidR="00370C5F">
        <w:rPr>
          <w:sz w:val="27"/>
          <w:szCs w:val="27"/>
        </w:rPr>
        <w:tab/>
        <w:t>(1 mark)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Pr="006F6647" w:rsidRDefault="008A35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8A35D3" w:rsidRDefault="00C50948" w:rsidP="00370C5F">
      <w:pPr>
        <w:tabs>
          <w:tab w:val="left" w:pos="900"/>
          <w:tab w:val="left" w:pos="7650"/>
        </w:tabs>
        <w:spacing w:line="360" w:lineRule="auto"/>
        <w:ind w:left="1260" w:hanging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(c) A clean iron nail was dipped into a solution of copper (II) sulphate solution and was left to stand</w:t>
      </w:r>
    </w:p>
    <w:p w:rsidR="00C50948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i) State what was observed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ab/>
        <w:t>(1 mark)</w:t>
      </w:r>
    </w:p>
    <w:p w:rsidR="00C50948" w:rsidRPr="006F6647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C50948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00ACF" w:rsidRPr="006F6647" w:rsidRDefault="00500AC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C50948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ii) Write the equation for reaction</w:t>
      </w:r>
      <w:r w:rsidR="00370C5F">
        <w:rPr>
          <w:sz w:val="27"/>
          <w:szCs w:val="27"/>
        </w:rPr>
        <w:tab/>
        <w:t>(1 mark)</w:t>
      </w:r>
    </w:p>
    <w:p w:rsidR="00C50948" w:rsidRPr="006F6647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C50948" w:rsidRDefault="00C50948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00ACF" w:rsidRDefault="00500AC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500ACF" w:rsidRPr="008A35D3" w:rsidRDefault="00500AC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8A35D3" w:rsidRDefault="005F5DD7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(a) </w:t>
      </w:r>
      <w:r w:rsidR="00500ACF">
        <w:rPr>
          <w:sz w:val="27"/>
          <w:szCs w:val="27"/>
        </w:rPr>
        <w:t xml:space="preserve">The full symbol of nitrogen is </w:t>
      </w:r>
      <w:r w:rsidRPr="00500ACF">
        <w:rPr>
          <w:position w:val="-28"/>
          <w:sz w:val="27"/>
          <w:szCs w:val="27"/>
        </w:rPr>
        <w:object w:dxaOrig="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>
            <v:imagedata r:id="rId10" o:title=""/>
          </v:shape>
          <o:OLEObject Type="Embed" ProgID="Equation.3" ShapeID="_x0000_i1025" DrawAspect="Content" ObjectID="_1666673437" r:id="rId11"/>
        </w:object>
      </w:r>
    </w:p>
    <w:p w:rsidR="00500ACF" w:rsidRPr="00500ACF" w:rsidRDefault="00500ACF" w:rsidP="00370C5F">
      <w:pPr>
        <w:pStyle w:val="ListParagraph"/>
        <w:numPr>
          <w:ilvl w:val="0"/>
          <w:numId w:val="3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the electronic configuration of nitrogen atom</w:t>
      </w:r>
      <w:r w:rsidR="00370C5F">
        <w:rPr>
          <w:sz w:val="27"/>
          <w:szCs w:val="27"/>
        </w:rPr>
        <w:tab/>
        <w:t xml:space="preserve">(  ½ mark)  </w:t>
      </w:r>
    </w:p>
    <w:p w:rsidR="00500ACF" w:rsidRPr="006F6647" w:rsidRDefault="00500AC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00ACF" w:rsidRPr="005F5DD7" w:rsidRDefault="00500AC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5F5DD7" w:rsidRDefault="005F5DD7" w:rsidP="00370C5F">
      <w:pPr>
        <w:pStyle w:val="ListParagraph"/>
        <w:numPr>
          <w:ilvl w:val="0"/>
          <w:numId w:val="3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the type of bond formed between atoms of nitrogen</w:t>
      </w:r>
      <w:r w:rsidR="00370C5F">
        <w:rPr>
          <w:sz w:val="27"/>
          <w:szCs w:val="27"/>
        </w:rPr>
        <w:t xml:space="preserve"> </w:t>
      </w:r>
      <w:r w:rsidR="00370C5F">
        <w:rPr>
          <w:sz w:val="27"/>
          <w:szCs w:val="27"/>
        </w:rPr>
        <w:t>(  ½ mark)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5F5DD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5F5DD7" w:rsidRDefault="005F5DD7" w:rsidP="00370C5F">
      <w:pPr>
        <w:pStyle w:val="ListParagraph"/>
        <w:numPr>
          <w:ilvl w:val="0"/>
          <w:numId w:val="3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Calculate the number of neutrons in an atom of nitrogen</w:t>
      </w:r>
      <w:r w:rsidR="00370C5F">
        <w:rPr>
          <w:sz w:val="27"/>
          <w:szCs w:val="27"/>
        </w:rPr>
        <w:t xml:space="preserve"> </w:t>
      </w:r>
      <w:r w:rsidR="00370C5F">
        <w:rPr>
          <w:sz w:val="27"/>
          <w:szCs w:val="27"/>
        </w:rPr>
        <w:t>(  ½ mark)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B206BF" w:rsidRPr="006F6647" w:rsidRDefault="00B206B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B206BF" w:rsidRPr="005F5DD7" w:rsidRDefault="00B206B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5F5DD7" w:rsidRDefault="005F5DD7" w:rsidP="00370C5F">
      <w:pPr>
        <w:pStyle w:val="ListParagraph"/>
        <w:numPr>
          <w:ilvl w:val="0"/>
          <w:numId w:val="3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xplain why nitrogen gas is generally unreactive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>½ mark)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B206BF" w:rsidRPr="006F6647" w:rsidRDefault="00B206BF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Default="005F5DD7" w:rsidP="00370C5F">
      <w:pPr>
        <w:tabs>
          <w:tab w:val="left" w:pos="810"/>
          <w:tab w:val="left" w:pos="900"/>
          <w:tab w:val="left" w:pos="7650"/>
        </w:tabs>
        <w:spacing w:line="360" w:lineRule="auto"/>
        <w:ind w:left="1530" w:hanging="1530"/>
        <w:jc w:val="both"/>
        <w:rPr>
          <w:sz w:val="27"/>
          <w:szCs w:val="27"/>
        </w:rPr>
      </w:pPr>
      <w:r>
        <w:rPr>
          <w:sz w:val="27"/>
          <w:szCs w:val="27"/>
        </w:rPr>
        <w:tab/>
        <w:t>(b) (</w:t>
      </w:r>
      <w:proofErr w:type="gramStart"/>
      <w:r>
        <w:rPr>
          <w:sz w:val="27"/>
          <w:szCs w:val="27"/>
        </w:rPr>
        <w:t>i</w:t>
      </w:r>
      <w:proofErr w:type="gramEnd"/>
      <w:r>
        <w:rPr>
          <w:sz w:val="27"/>
          <w:szCs w:val="27"/>
        </w:rPr>
        <w:t>) Burning magnesium was lowered in a gas jar of nitrogen. Write the equation for the reaction that took place</w:t>
      </w:r>
      <w:r w:rsidR="00370C5F">
        <w:rPr>
          <w:sz w:val="27"/>
          <w:szCs w:val="27"/>
        </w:rPr>
        <w:tab/>
      </w:r>
      <w:proofErr w:type="gramStart"/>
      <w:r w:rsidR="00370C5F">
        <w:rPr>
          <w:sz w:val="27"/>
          <w:szCs w:val="27"/>
        </w:rPr>
        <w:t xml:space="preserve">( </w:t>
      </w:r>
      <w:r w:rsidR="00370C5F">
        <w:rPr>
          <w:sz w:val="27"/>
          <w:szCs w:val="27"/>
        </w:rPr>
        <w:t>1</w:t>
      </w:r>
      <w:proofErr w:type="gramEnd"/>
      <w:r w:rsidR="00370C5F">
        <w:rPr>
          <w:sz w:val="27"/>
          <w:szCs w:val="27"/>
        </w:rPr>
        <w:t xml:space="preserve"> ½ mark)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Default="005F5DD7" w:rsidP="00370C5F">
      <w:pPr>
        <w:tabs>
          <w:tab w:val="left" w:pos="540"/>
          <w:tab w:val="left" w:pos="900"/>
          <w:tab w:val="left" w:pos="7650"/>
        </w:tabs>
        <w:spacing w:line="360" w:lineRule="auto"/>
        <w:ind w:left="1170" w:hanging="1170"/>
        <w:jc w:val="both"/>
        <w:rPr>
          <w:sz w:val="27"/>
          <w:szCs w:val="27"/>
        </w:rPr>
      </w:pPr>
      <w:r>
        <w:rPr>
          <w:sz w:val="27"/>
          <w:szCs w:val="27"/>
        </w:rPr>
        <w:tab/>
        <w:t>(ii) The substance formed was dissolved in water and the resultant solution tested with litmus paper. State what was observed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6F6647" w:rsidRDefault="005F5DD7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5F5DD7" w:rsidRPr="005F5DD7" w:rsidRDefault="005F5DD7" w:rsidP="00370C5F">
      <w:p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500ACF" w:rsidRDefault="000B751A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A hydrocarbon Q contains 85.5% carbon. (C = 12, H= 1)</w:t>
      </w:r>
    </w:p>
    <w:p w:rsidR="000B751A" w:rsidRPr="000B751A" w:rsidRDefault="000B751A" w:rsidP="00370C5F">
      <w:pPr>
        <w:pStyle w:val="ListParagraph"/>
        <w:numPr>
          <w:ilvl w:val="0"/>
          <w:numId w:val="4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i) Calculate its empirical formula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2</w:t>
      </w:r>
      <w:r w:rsidR="00370C5F">
        <w:rPr>
          <w:sz w:val="27"/>
          <w:szCs w:val="27"/>
        </w:rPr>
        <w:t xml:space="preserve"> mark</w:t>
      </w:r>
      <w:r w:rsidR="00370C5F">
        <w:rPr>
          <w:sz w:val="27"/>
          <w:szCs w:val="27"/>
        </w:rPr>
        <w:t>s</w:t>
      </w:r>
      <w:r w:rsidR="00370C5F">
        <w:rPr>
          <w:sz w:val="27"/>
          <w:szCs w:val="27"/>
        </w:rPr>
        <w:t>)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Default="000B751A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both"/>
        <w:rPr>
          <w:sz w:val="27"/>
          <w:szCs w:val="27"/>
        </w:rPr>
      </w:pPr>
      <w:r>
        <w:rPr>
          <w:sz w:val="27"/>
          <w:szCs w:val="27"/>
        </w:rPr>
        <w:t>(ii) If the molecular mass of Q is 28. Determine the molecular formula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6F6647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B751A" w:rsidRPr="000B751A" w:rsidRDefault="000B751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Pr="00A90A24" w:rsidRDefault="00A90A24" w:rsidP="00370C5F">
      <w:pPr>
        <w:pStyle w:val="ListParagraph"/>
        <w:numPr>
          <w:ilvl w:val="0"/>
          <w:numId w:val="4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the equation for the reaction leading to the formation of Q from ethanol.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½ mark)</w:t>
      </w:r>
    </w:p>
    <w:p w:rsidR="00A90A24" w:rsidRPr="006F6647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Pr="00A90A24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Default="00A90A24" w:rsidP="00370C5F">
      <w:pPr>
        <w:pStyle w:val="ListParagraph"/>
        <w:numPr>
          <w:ilvl w:val="0"/>
          <w:numId w:val="4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Gas Q was bubble</w:t>
      </w:r>
      <w:r w:rsidR="00370C5F">
        <w:rPr>
          <w:sz w:val="27"/>
          <w:szCs w:val="27"/>
        </w:rPr>
        <w:t>d</w:t>
      </w:r>
      <w:r>
        <w:rPr>
          <w:sz w:val="27"/>
          <w:szCs w:val="27"/>
        </w:rPr>
        <w:t xml:space="preserve"> through liquid bromine until there was no further change.</w:t>
      </w:r>
    </w:p>
    <w:p w:rsidR="00A90A24" w:rsidRPr="00A90A24" w:rsidRDefault="00A90A24" w:rsidP="00370C5F">
      <w:pPr>
        <w:pStyle w:val="ListParagraph"/>
        <w:numPr>
          <w:ilvl w:val="0"/>
          <w:numId w:val="5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what was observed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A90A24" w:rsidRPr="006F6647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Pr="00A90A24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Pr="00A90A24" w:rsidRDefault="00A90A24" w:rsidP="00370C5F">
      <w:pPr>
        <w:pStyle w:val="ListParagraph"/>
        <w:numPr>
          <w:ilvl w:val="0"/>
          <w:numId w:val="5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the equation for the reaction that took place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A90A24" w:rsidRPr="006F6647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90A24" w:rsidRPr="00A90A24" w:rsidRDefault="00A90A2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F13DD3" w:rsidRPr="00F13DD3" w:rsidRDefault="00F13DD3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What is electroplating?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mark)</w:t>
      </w:r>
    </w:p>
    <w:p w:rsidR="00F13DD3" w:rsidRPr="006F6647" w:rsidRDefault="00F13D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F13DD3" w:rsidRDefault="00F13D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F13DD3" w:rsidRDefault="00350FBA" w:rsidP="00370C5F">
      <w:pPr>
        <w:tabs>
          <w:tab w:val="left" w:pos="900"/>
          <w:tab w:val="left" w:pos="765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36E52" wp14:editId="4DBC2BE9">
                <wp:simplePos x="0" y="0"/>
                <wp:positionH relativeFrom="column">
                  <wp:posOffset>2733675</wp:posOffset>
                </wp:positionH>
                <wp:positionV relativeFrom="paragraph">
                  <wp:posOffset>581025</wp:posOffset>
                </wp:positionV>
                <wp:extent cx="0" cy="314325"/>
                <wp:effectExtent l="0" t="0" r="19050" b="952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45.75pt" to="215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+XtwEAAMYDAAAOAAAAZHJzL2Uyb0RvYy54bWysU02P0zAQvSPxHyzfaZIui1D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D679B" wp14:editId="1CAC769C">
                <wp:simplePos x="0" y="0"/>
                <wp:positionH relativeFrom="column">
                  <wp:posOffset>2478087</wp:posOffset>
                </wp:positionH>
                <wp:positionV relativeFrom="paragraph">
                  <wp:posOffset>352108</wp:posOffset>
                </wp:positionV>
                <wp:extent cx="447675" cy="1209040"/>
                <wp:effectExtent l="318" t="0" r="9842" b="9843"/>
                <wp:wrapNone/>
                <wp:docPr id="148" name="Left Bracke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1209040"/>
                        </a:xfrm>
                        <a:prstGeom prst="leftBracket">
                          <a:avLst>
                            <a:gd name="adj" fmla="val 232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48" o:spid="_x0000_s1026" type="#_x0000_t85" style="position:absolute;margin-left:195.1pt;margin-top:27.75pt;width:35.25pt;height:95.2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" adj="1858" strokecolor="#4579b8 [3044]"/>
            </w:pict>
          </mc:Fallback>
        </mc:AlternateContent>
      </w:r>
      <w:r w:rsidR="00F13DD3">
        <w:rPr>
          <w:sz w:val="27"/>
          <w:szCs w:val="27"/>
        </w:rPr>
        <w:t>(b) Copper (II) sulphate solution was electrolysed using the set up shown below</w:t>
      </w:r>
    </w:p>
    <w:p w:rsidR="00F13DD3" w:rsidRDefault="00350FBA" w:rsidP="00370C5F">
      <w:pPr>
        <w:tabs>
          <w:tab w:val="left" w:pos="900"/>
          <w:tab w:val="left" w:pos="765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EF539" wp14:editId="3322482D">
                <wp:simplePos x="0" y="0"/>
                <wp:positionH relativeFrom="column">
                  <wp:posOffset>2790825</wp:posOffset>
                </wp:positionH>
                <wp:positionV relativeFrom="paragraph">
                  <wp:posOffset>85090</wp:posOffset>
                </wp:positionV>
                <wp:extent cx="0" cy="161925"/>
                <wp:effectExtent l="0" t="0" r="19050" b="95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6.7pt" to="219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w8twEAAMYDAAAOAAAAZHJzL2Uyb0RvYy54bWysU02P0zAQvSPxHyzfaZKi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7B03A" wp14:editId="04707EA9">
                <wp:simplePos x="0" y="0"/>
                <wp:positionH relativeFrom="column">
                  <wp:posOffset>2734310</wp:posOffset>
                </wp:positionH>
                <wp:positionV relativeFrom="paragraph">
                  <wp:posOffset>66040</wp:posOffset>
                </wp:positionV>
                <wp:extent cx="75074" cy="180975"/>
                <wp:effectExtent l="0" t="0" r="1270" b="95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4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style="position:absolute;margin-left:215.3pt;margin-top:5.2pt;width:5.9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" fillcolor="white [3212]" stroked="f" strokeweight="2pt"/>
            </w:pict>
          </mc:Fallback>
        </mc:AlternateContent>
      </w:r>
    </w:p>
    <w:p w:rsidR="00F13DD3" w:rsidRDefault="00350FBA" w:rsidP="00370C5F">
      <w:pPr>
        <w:tabs>
          <w:tab w:val="left" w:pos="900"/>
          <w:tab w:val="left" w:pos="6525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7C7D9" wp14:editId="277AC15A">
                <wp:simplePos x="0" y="0"/>
                <wp:positionH relativeFrom="column">
                  <wp:posOffset>2352675</wp:posOffset>
                </wp:positionH>
                <wp:positionV relativeFrom="paragraph">
                  <wp:posOffset>132080</wp:posOffset>
                </wp:positionV>
                <wp:extent cx="1695450" cy="69532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0.4pt" to="318.7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8544A" wp14:editId="76A6765E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866775" cy="752475"/>
                <wp:effectExtent l="0" t="0" r="2857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0.4pt" to="318.7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" strokecolor="#4579b8 [3044]"/>
            </w:pict>
          </mc:Fallback>
        </mc:AlternateContent>
      </w:r>
      <w:r w:rsidR="00F13DD3">
        <w:rPr>
          <w:noProof/>
          <w:sz w:val="27"/>
          <w:szCs w:val="27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17EC08" wp14:editId="0FC6E0BA">
                <wp:simplePos x="0" y="0"/>
                <wp:positionH relativeFrom="column">
                  <wp:posOffset>1510029</wp:posOffset>
                </wp:positionH>
                <wp:positionV relativeFrom="paragraph">
                  <wp:posOffset>208280</wp:posOffset>
                </wp:positionV>
                <wp:extent cx="2447925" cy="1733550"/>
                <wp:effectExtent l="0" t="0" r="0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733550"/>
                          <a:chOff x="0" y="0"/>
                          <a:chExt cx="2447925" cy="1733550"/>
                        </a:xfrm>
                      </wpg:grpSpPr>
                      <wps:wsp>
                        <wps:cNvPr id="137" name="Rounded Rectangle 137"/>
                        <wps:cNvSpPr/>
                        <wps:spPr>
                          <a:xfrm>
                            <a:off x="219075" y="923925"/>
                            <a:ext cx="2043113" cy="809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ounded Rectangle 139"/>
                        <wps:cNvSpPr/>
                        <wps:spPr>
                          <a:xfrm>
                            <a:off x="1562100" y="419100"/>
                            <a:ext cx="114300" cy="1019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ounded Rectangle 138"/>
                        <wps:cNvSpPr/>
                        <wps:spPr>
                          <a:xfrm>
                            <a:off x="790575" y="352425"/>
                            <a:ext cx="114300" cy="1019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Left Bracket 141"/>
                        <wps:cNvSpPr/>
                        <wps:spPr>
                          <a:xfrm rot="16200000">
                            <a:off x="742950" y="123825"/>
                            <a:ext cx="937895" cy="2223135"/>
                          </a:xfrm>
                          <a:prstGeom prst="leftBracket">
                            <a:avLst>
                              <a:gd name="adj" fmla="val 175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Arc 142"/>
                        <wps:cNvSpPr/>
                        <wps:spPr>
                          <a:xfrm rot="8112890">
                            <a:off x="0" y="9525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Arc 143"/>
                        <wps:cNvSpPr/>
                        <wps:spPr>
                          <a:xfrm rot="8112890">
                            <a:off x="781050" y="0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Arc 144"/>
                        <wps:cNvSpPr/>
                        <wps:spPr>
                          <a:xfrm rot="8112890">
                            <a:off x="1533525" y="0"/>
                            <a:ext cx="914400" cy="9144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026" style="position:absolute;margin-left:118.9pt;margin-top:16.4pt;width:192.75pt;height:136.5pt;z-index:251670528" coordsize="24479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">
                <v:roundrect id="Rounded Rectangle 137" o:spid="_x0000_s1027" style="position:absolute;left:2190;top:9239;width:20431;height:8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QcMA&#10;AADcAAAADwAAAGRycy9kb3ducmV2LnhtbERPS4vCMBC+L/gfwgjeNNWCq9UoKlQ9LCzrA69DM7bF&#10;ZlKaqN1/vxGEvc3H95z5sjWVeFDjSssKhoMIBHFmdcm5gtMx7U9AOI+ssbJMCn7JwXLR+Zhjou2T&#10;f+hx8LkIIewSVFB4XydSuqwgg25ga+LAXW1j0AfY5FI3+AzhppKjKBpLgyWHhgJr2hSU3Q53o2B1&#10;OV3j7TGf1uX3NNul5zRef1VK9brtagbCU+v/xW/3Xof58Se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rQcMAAADcAAAADwAAAAAAAAAAAAAAAACYAgAAZHJzL2Rv&#10;d25yZXYueG1sUEsFBgAAAAAEAAQA9QAAAIgDAAAAAA==&#10;" fillcolor="#4f81bd [3204]" stroked="f" strokeweight=".25pt">
                  <v:fill r:id="rId12" o:title="" color2="white [3212]" type="pattern"/>
                </v:roundrect>
                <v:roundrect id="Rounded Rectangle 139" o:spid="_x0000_s1028" style="position:absolute;left:15621;top:4191;width:1143;height:10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FcsQA&#10;AADcAAAADwAAAGRycy9kb3ducmV2LnhtbERPS2vCQBC+F/wPywi91Y1paTW6hrbQYPHgE/Q4ZMck&#10;mJ0N2W2M/94tFHqbj+8587Q3teiodZVlBeNRBII4t7riQsFh//U0AeE8ssbaMim4kYN0MXiYY6Lt&#10;lbfU7XwhQgi7BBWU3jeJlC4vyaAb2YY4cGfbGvQBtoXULV5DuKllHEWv0mDFoaHEhj5Lyi+7H6Mg&#10;rtYm+1iuNvtT9mbGL0dZf+drpR6H/fsMhKfe/4v/3Esd5j9P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hXLEAAAA3AAAAA8AAAAAAAAAAAAAAAAAmAIAAGRycy9k&#10;b3ducmV2LnhtbFBLBQYAAAAABAAEAPUAAACJAwAAAAA=&#10;" fillcolor="white [3212]" strokecolor="#243f60 [1604]" strokeweight=".25pt"/>
                <v:roundrect id="Rounded Rectangle 138" o:spid="_x0000_s1029" style="position:absolute;left:7905;top:3524;width:1143;height:10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g6cYA&#10;AADcAAAADwAAAGRycy9kb3ducmV2LnhtbESPQWvCQBCF7wX/wzJCb3WjFS3RVVpBUXrQaqEeh+yY&#10;BLOzIbtq/Pedg+BthvfmvW+m89ZV6kpNKD0b6PcSUMSZtyXnBn4Py7cPUCEiW6w8k4E7BZjPOi9T&#10;TK2/8Q9d9zFXEsIhRQNFjHWqdcgKchh6viYW7eQbh1HWJte2wZuEu0oPkmSkHZYsDQXWtCgoO+8v&#10;zsCg3LrV1/p7dziuxq4//NPVJtsa89ptPyegIrXxaX5cr63gv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8g6cYAAADcAAAADwAAAAAAAAAAAAAAAACYAgAAZHJz&#10;L2Rvd25yZXYueG1sUEsFBgAAAAAEAAQA9QAAAIsDAAAAAA==&#10;" fillcolor="white [3212]" strokecolor="#243f60 [1604]" strokeweight=".25pt"/>
                <v:shape id="Left Bracket 141" o:spid="_x0000_s1030" type="#_x0000_t85" style="position:absolute;left:7429;top:1238;width:9379;height:222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Td8IA&#10;AADcAAAADwAAAGRycy9kb3ducmV2LnhtbERP32vCMBB+H/g/hBN8GZp2jiG1qYiwoeCEqeDr0Zxt&#10;sbmUJLP1v18Gg73dx/fz8tVgWnEn5xvLCtJZAoK4tLrhSsH59D5dgPABWWNrmRQ8yMOqGD3lmGnb&#10;8xfdj6ESMYR9hgrqELpMSl/WZNDPbEccuat1BkOErpLaYR/DTStfkuRNGmw4NtTY0aam8nb8NgrK&#10;eZcuqo819fudu+x3n4cgn0mpyXhYL0EEGsK/+M+91XH+awq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BN3wgAAANwAAAAPAAAAAAAAAAAAAAAAAJgCAABkcnMvZG93&#10;bnJldi54bWxQSwUGAAAAAAQABAD1AAAAhwMAAAAA&#10;" adj="1599" strokecolor="#4579b8 [3044]"/>
                <v:shape id="Arc 142" o:spid="_x0000_s1031" style="position:absolute;top:95;width:9144;height:9144;rotation:8861439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ZZsIA&#10;AADcAAAADwAAAGRycy9kb3ducmV2LnhtbERPS2vCQBC+F/wPywi91U1CaSW6Bu0DhJyqHjwO2TEb&#10;zM7G7Dam/vpuoeBtPr7nLIvRtmKg3jeOFaSzBARx5XTDtYLD/vNpDsIHZI2tY1LwQx6K1eRhibl2&#10;V/6iYRdqEUPY56jAhNDlUvrKkEU/cx1x5E6utxgi7Gupe7zGcNvKLElepMWGY4PBjt4MVefdt1WQ&#10;3Ur/HuaX4yY1TYVDWVL28arU43RcL0AEGsNd/O/e6jj/OY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VlmwgAAANwAAAAPAAAAAAAAAAAAAAAAAJgCAABkcnMvZG93&#10;bnJldi54bWxQSwUGAAAAAAQABAD1AAAAhwMAAAAA&#10;" path="m457200,nsc709705,,914400,204695,914400,457200r-457200,l457200,xem457200,nfc709705,,914400,204695,914400,457200e" filled="f" strokecolor="#4579b8 [3044]">
                  <v:path arrowok="t" o:connecttype="custom" o:connectlocs="457200,0;914400,457200" o:connectangles="0,0"/>
                </v:shape>
                <v:shape id="Arc 143" o:spid="_x0000_s1032" style="position:absolute;left:7810;width:9144;height:9144;rotation:8861439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8/cMA&#10;AADcAAAADwAAAGRycy9kb3ducmV2LnhtbERPTWvCQBC9C/0PyxR6042pWEldpbYVhJxMe+hxyE6z&#10;odnZmN3G6K93BcHbPN7nLNeDbURPna8dK5hOEhDEpdM1Vwq+v7bjBQgfkDU2jknBiTysVw+jJWba&#10;HXlPfREqEUPYZ6jAhNBmUvrSkEU/cS1x5H5dZzFE2FVSd3iM4baRaZLMpcWaY4PBlt4NlX/Fv1WQ&#10;nnP/ERaHn83U1CX2eU7p54tST4/D2yuIQEO4i2/unY7zZ89wfSZe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X8/cMAAADcAAAADwAAAAAAAAAAAAAAAACYAgAAZHJzL2Rv&#10;d25yZXYueG1sUEsFBgAAAAAEAAQA9QAAAIgDAAAAAA==&#10;" path="m457200,nsc709705,,914400,204695,914400,457200r-457200,l457200,xem457200,nfc709705,,914400,204695,914400,457200e" filled="f" strokecolor="#4579b8 [3044]">
                  <v:path arrowok="t" o:connecttype="custom" o:connectlocs="457200,0;914400,457200" o:connectangles="0,0"/>
                </v:shape>
                <v:shape id="Arc 144" o:spid="_x0000_s1033" style="position:absolute;left:15335;width:9144;height:9144;rotation:8861439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kicMA&#10;AADcAAAADwAAAGRycy9kb3ducmV2LnhtbERPTWvCQBC9F/wPywje6iZBWomuQVsLhZyqHjwO2TEb&#10;zM6m2W1M++u7hYK3ebzPWRejbcVAvW8cK0jnCQjiyumGawWn49vjEoQPyBpbx6TgmzwUm8nDGnPt&#10;bvxBwyHUIoawz1GBCaHLpfSVIYt+7jriyF1cbzFE2NdS93iL4baVWZI8SYsNxwaDHb0Yqq6HL6sg&#10;+yn9a1h+nnepaSocypKy/bNSs+m4XYEINIa7+N/9ruP8xQL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xkicMAAADcAAAADwAAAAAAAAAAAAAAAACYAgAAZHJzL2Rv&#10;d25yZXYueG1sUEsFBgAAAAAEAAQA9QAAAIgDAAAAAA==&#10;" path="m457200,nsc709705,,914400,204695,914400,457200r-457200,l457200,xem457200,nfc709705,,914400,204695,914400,457200e" filled="f" strokecolor="#4579b8 [3044]">
                  <v:path arrowok="t" o:connecttype="custom" o:connectlocs="457200,0;914400,457200" o:connectangles="0,0"/>
                </v:shape>
              </v:group>
            </w:pict>
          </mc:Fallback>
        </mc:AlternateContent>
      </w:r>
      <w:r>
        <w:rPr>
          <w:sz w:val="27"/>
          <w:szCs w:val="27"/>
        </w:rPr>
        <w:tab/>
        <w:t>Silver rods</w:t>
      </w:r>
    </w:p>
    <w:p w:rsidR="00F13DD3" w:rsidRDefault="00350FB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7EFBF" wp14:editId="54A56AB8">
                <wp:simplePos x="0" y="0"/>
                <wp:positionH relativeFrom="column">
                  <wp:posOffset>3124200</wp:posOffset>
                </wp:positionH>
                <wp:positionV relativeFrom="paragraph">
                  <wp:posOffset>-1905</wp:posOffset>
                </wp:positionV>
                <wp:extent cx="189230" cy="0"/>
                <wp:effectExtent l="0" t="0" r="2032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-.15pt" to="260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+dtwEAAMYDAAAOAAAAZHJzL2Uyb0RvYy54bWysU8GOEzEMvSPxD1HudKZF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C0A1B" wp14:editId="281C91E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0" cy="333375"/>
                <wp:effectExtent l="0" t="0" r="19050" b="95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.6pt" to="24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68B42" wp14:editId="5AE9473B">
                <wp:simplePos x="0" y="0"/>
                <wp:positionH relativeFrom="column">
                  <wp:posOffset>2096626</wp:posOffset>
                </wp:positionH>
                <wp:positionV relativeFrom="paragraph">
                  <wp:posOffset>7620</wp:posOffset>
                </wp:positionV>
                <wp:extent cx="256049" cy="0"/>
                <wp:effectExtent l="0" t="0" r="1079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.6pt" to="18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pEuAEAAMYDAAAOAAAAZHJzL2Uyb0RvYy54bWysU8GOEzEMvSPxD1HudKYV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" strokecolor="#4579b8 [3044]"/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E7D9F" wp14:editId="3E0618C6">
                <wp:simplePos x="0" y="0"/>
                <wp:positionH relativeFrom="column">
                  <wp:posOffset>2352675</wp:posOffset>
                </wp:positionH>
                <wp:positionV relativeFrom="paragraph">
                  <wp:posOffset>7620</wp:posOffset>
                </wp:positionV>
                <wp:extent cx="0" cy="25717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5pt,.6pt" to="185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" strokecolor="#4579b8 [3044]"/>
            </w:pict>
          </mc:Fallback>
        </mc:AlternateContent>
      </w:r>
    </w:p>
    <w:p w:rsidR="00F13DD3" w:rsidRDefault="00350FBA" w:rsidP="00370C5F">
      <w:pPr>
        <w:tabs>
          <w:tab w:val="left" w:pos="900"/>
          <w:tab w:val="left" w:pos="3345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ab/>
        <w:t>A                     B</w:t>
      </w:r>
    </w:p>
    <w:p w:rsidR="00F13DD3" w:rsidRDefault="00F13D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F13DD3" w:rsidRDefault="00F13D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F13DD3" w:rsidRDefault="00350FB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F13FDF" wp14:editId="642BFC9E">
                <wp:simplePos x="0" y="0"/>
                <wp:positionH relativeFrom="column">
                  <wp:posOffset>2466975</wp:posOffset>
                </wp:positionH>
                <wp:positionV relativeFrom="paragraph">
                  <wp:posOffset>272415</wp:posOffset>
                </wp:positionV>
                <wp:extent cx="382126" cy="428625"/>
                <wp:effectExtent l="0" t="0" r="1841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26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1.45pt" to="224.3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" strokecolor="#4579b8 [3044]"/>
            </w:pict>
          </mc:Fallback>
        </mc:AlternateContent>
      </w:r>
    </w:p>
    <w:p w:rsidR="00F13DD3" w:rsidRPr="006F6647" w:rsidRDefault="00F13DD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</w:p>
    <w:p w:rsidR="00F13DD3" w:rsidRDefault="00350FBA" w:rsidP="00370C5F">
      <w:pPr>
        <w:pStyle w:val="ListParagraph"/>
        <w:tabs>
          <w:tab w:val="left" w:pos="900"/>
          <w:tab w:val="left" w:pos="7650"/>
        </w:tabs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Copper (II) sulphate solution</w:t>
      </w:r>
    </w:p>
    <w:p w:rsidR="00052B3A" w:rsidRDefault="00052B3A" w:rsidP="00370C5F">
      <w:pPr>
        <w:pStyle w:val="ListParagraph"/>
        <w:numPr>
          <w:ilvl w:val="0"/>
          <w:numId w:val="6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hich of the electrodes A and B is the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mark)</w:t>
      </w:r>
    </w:p>
    <w:p w:rsidR="00052B3A" w:rsidRDefault="00052B3A" w:rsidP="00370C5F">
      <w:pPr>
        <w:pStyle w:val="ListParagraph"/>
        <w:tabs>
          <w:tab w:val="left" w:pos="900"/>
          <w:tab w:val="left" w:pos="7650"/>
        </w:tabs>
        <w:spacing w:line="360" w:lineRule="auto"/>
        <w:ind w:left="1440"/>
        <w:jc w:val="both"/>
        <w:rPr>
          <w:sz w:val="27"/>
          <w:szCs w:val="27"/>
        </w:rPr>
      </w:pPr>
      <w:r>
        <w:rPr>
          <w:sz w:val="27"/>
          <w:szCs w:val="27"/>
        </w:rPr>
        <w:t>Anode………………………………………………………………….</w:t>
      </w:r>
    </w:p>
    <w:p w:rsidR="00052B3A" w:rsidRDefault="00052B3A" w:rsidP="00370C5F">
      <w:pPr>
        <w:pStyle w:val="ListParagraph"/>
        <w:tabs>
          <w:tab w:val="left" w:pos="900"/>
          <w:tab w:val="left" w:pos="7650"/>
        </w:tabs>
        <w:spacing w:line="360" w:lineRule="auto"/>
        <w:ind w:left="1440"/>
        <w:jc w:val="both"/>
        <w:rPr>
          <w:sz w:val="27"/>
          <w:szCs w:val="27"/>
        </w:rPr>
      </w:pPr>
      <w:r>
        <w:rPr>
          <w:sz w:val="27"/>
          <w:szCs w:val="27"/>
        </w:rPr>
        <w:t>Cathode ………………………………………………………………..</w:t>
      </w:r>
    </w:p>
    <w:p w:rsidR="00052B3A" w:rsidRPr="00052B3A" w:rsidRDefault="00052B3A" w:rsidP="00370C5F">
      <w:pPr>
        <w:pStyle w:val="ListParagraph"/>
        <w:numPr>
          <w:ilvl w:val="0"/>
          <w:numId w:val="6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what is observed at the cathode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052B3A" w:rsidRPr="006F6647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Pr="00052B3A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Pr="00052B3A" w:rsidRDefault="00052B3A" w:rsidP="00370C5F">
      <w:pPr>
        <w:pStyle w:val="ListParagraph"/>
        <w:numPr>
          <w:ilvl w:val="0"/>
          <w:numId w:val="6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the equation for the reaction that took place at the cathode</w:t>
      </w:r>
    </w:p>
    <w:p w:rsidR="00052B3A" w:rsidRPr="006F6647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Pr="00052B3A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Default="00052B3A" w:rsidP="00370C5F">
      <w:pPr>
        <w:tabs>
          <w:tab w:val="left" w:pos="900"/>
          <w:tab w:val="left" w:pos="7650"/>
        </w:tabs>
        <w:spacing w:line="360" w:lineRule="auto"/>
        <w:ind w:left="1260" w:hanging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c)  Explain why electrolysis </w:t>
      </w:r>
      <w:r w:rsidR="00370C5F">
        <w:rPr>
          <w:sz w:val="27"/>
          <w:szCs w:val="27"/>
        </w:rPr>
        <w:t xml:space="preserve">of </w:t>
      </w:r>
      <w:r>
        <w:rPr>
          <w:sz w:val="27"/>
          <w:szCs w:val="27"/>
        </w:rPr>
        <w:t>concentrated sodium chloride is done using graphite as a</w:t>
      </w:r>
      <w:r w:rsidR="00370C5F">
        <w:rPr>
          <w:sz w:val="27"/>
          <w:szCs w:val="27"/>
        </w:rPr>
        <w:t>node</w:t>
      </w:r>
      <w:r>
        <w:rPr>
          <w:sz w:val="27"/>
          <w:szCs w:val="27"/>
        </w:rPr>
        <w:t xml:space="preserve"> but not a metal like iron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mark)</w:t>
      </w:r>
    </w:p>
    <w:p w:rsidR="00052B3A" w:rsidRPr="006F6647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Pr="006F6647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052B3A" w:rsidRPr="00052B3A" w:rsidRDefault="00052B3A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F13DD3" w:rsidRDefault="00DA1355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hen hydrogen pero</w:t>
      </w:r>
      <w:r w:rsidR="00370C5F">
        <w:rPr>
          <w:sz w:val="27"/>
          <w:szCs w:val="27"/>
        </w:rPr>
        <w:t xml:space="preserve">xide was exposed to sunlight, </w:t>
      </w:r>
      <w:r>
        <w:rPr>
          <w:sz w:val="27"/>
          <w:szCs w:val="27"/>
        </w:rPr>
        <w:t>gas X was formed.</w:t>
      </w:r>
    </w:p>
    <w:p w:rsidR="00DA1355" w:rsidRDefault="00DA1355" w:rsidP="00370C5F">
      <w:pPr>
        <w:pStyle w:val="ListParagraph"/>
        <w:numPr>
          <w:ilvl w:val="0"/>
          <w:numId w:val="7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i) Name gas X……………………………………………………………</w:t>
      </w:r>
    </w:p>
    <w:p w:rsidR="00DA1355" w:rsidRDefault="00DA1355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both"/>
        <w:rPr>
          <w:sz w:val="27"/>
          <w:szCs w:val="27"/>
        </w:rPr>
      </w:pPr>
      <w:r>
        <w:rPr>
          <w:sz w:val="27"/>
          <w:szCs w:val="27"/>
        </w:rPr>
        <w:t>(ii) Write the equation for the reaction leading to the formation of gas X</w:t>
      </w:r>
    </w:p>
    <w:p w:rsidR="00DA1355" w:rsidRPr="006F6647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A1355" w:rsidRPr="00DA1355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A1355" w:rsidRDefault="00DA1355" w:rsidP="00370C5F">
      <w:pPr>
        <w:pStyle w:val="ListParagraph"/>
        <w:numPr>
          <w:ilvl w:val="0"/>
          <w:numId w:val="7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Burning sulphur was lowered in a gas jar full of gas X</w:t>
      </w:r>
    </w:p>
    <w:p w:rsidR="00DA1355" w:rsidRPr="00DA1355" w:rsidRDefault="00DA1355" w:rsidP="00370C5F">
      <w:pPr>
        <w:pStyle w:val="ListParagraph"/>
        <w:numPr>
          <w:ilvl w:val="0"/>
          <w:numId w:val="8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what was observed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DA1355" w:rsidRPr="006F6647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A1355" w:rsidRPr="00DA1355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A1355" w:rsidRPr="00DA1355" w:rsidRDefault="00DA1355" w:rsidP="00370C5F">
      <w:pPr>
        <w:pStyle w:val="ListParagraph"/>
        <w:numPr>
          <w:ilvl w:val="0"/>
          <w:numId w:val="8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 the equation for the reaction between the substance formed in above and water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 ½ mark)</w:t>
      </w:r>
    </w:p>
    <w:p w:rsidR="00DA1355" w:rsidRPr="006F6647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A1355" w:rsidRPr="00DA1355" w:rsidRDefault="00DA1355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20700" w:rsidRPr="00E20700" w:rsidRDefault="00E20700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Define the term standard enthalpy of combustion.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 xml:space="preserve"> mark)</w:t>
      </w:r>
    </w:p>
    <w:p w:rsidR="00E20700" w:rsidRPr="006F6647" w:rsidRDefault="00E20700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20700" w:rsidRPr="006F6647" w:rsidRDefault="00E20700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20700" w:rsidRPr="006F6647" w:rsidRDefault="00E20700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20700" w:rsidRPr="006F6647" w:rsidRDefault="00E20700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20700" w:rsidRDefault="00E20700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b) </w:t>
      </w:r>
      <w:r w:rsidR="00927C54">
        <w:rPr>
          <w:sz w:val="27"/>
          <w:szCs w:val="27"/>
        </w:rPr>
        <w:t>Carbon burns in oxygen according to the following equation.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 w:rsidRPr="00927C54">
        <w:rPr>
          <w:position w:val="-16"/>
          <w:sz w:val="27"/>
          <w:szCs w:val="27"/>
        </w:rPr>
        <w:object w:dxaOrig="5260" w:dyaOrig="460">
          <v:shape id="_x0000_i1026" type="#_x0000_t75" style="width:263.25pt;height:23.25pt" o:ole="">
            <v:imagedata r:id="rId13" o:title=""/>
          </v:shape>
          <o:OLEObject Type="Embed" ProgID="Equation.3" ShapeID="_x0000_i1026" DrawAspect="Content" ObjectID="_1666673438" r:id="rId14"/>
        </w:objec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Calculate the amount of heat liberated when 1kg of carbon dioxide is produced.</w:t>
      </w:r>
      <w:r w:rsidR="00370C5F">
        <w:rPr>
          <w:sz w:val="27"/>
          <w:szCs w:val="27"/>
        </w:rPr>
        <w:tab/>
        <w:t>(2</w:t>
      </w:r>
      <w:r w:rsidR="00370C5F">
        <w:rPr>
          <w:sz w:val="27"/>
          <w:szCs w:val="27"/>
        </w:rPr>
        <w:t xml:space="preserve"> mark)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927C54" w:rsidRDefault="00927C54" w:rsidP="00370C5F">
      <w:pPr>
        <w:pStyle w:val="ListParagraph"/>
        <w:numPr>
          <w:ilvl w:val="0"/>
          <w:numId w:val="7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xplain using an equation how carbon dioxide gas from burning wood causing rain water to become acidic.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 xml:space="preserve">(  </w:t>
      </w:r>
      <w:r w:rsidR="00370C5F">
        <w:rPr>
          <w:sz w:val="27"/>
          <w:szCs w:val="27"/>
        </w:rPr>
        <w:t>1</w:t>
      </w:r>
      <w:r w:rsidR="00370C5F">
        <w:rPr>
          <w:sz w:val="27"/>
          <w:szCs w:val="27"/>
        </w:rPr>
        <w:t>½ mark)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both"/>
        <w:rPr>
          <w:sz w:val="27"/>
          <w:szCs w:val="27"/>
        </w:rPr>
      </w:pPr>
    </w:p>
    <w:p w:rsidR="00E20700" w:rsidRDefault="00927C54" w:rsidP="00370C5F">
      <w:pPr>
        <w:pStyle w:val="ListParagraph"/>
        <w:numPr>
          <w:ilvl w:val="0"/>
          <w:numId w:val="1"/>
        </w:numPr>
        <w:tabs>
          <w:tab w:val="left" w:pos="630"/>
          <w:tab w:val="left" w:pos="900"/>
          <w:tab w:val="left" w:pos="7650"/>
        </w:tabs>
        <w:spacing w:line="360" w:lineRule="auto"/>
        <w:ind w:left="1260" w:hanging="900"/>
        <w:jc w:val="both"/>
        <w:rPr>
          <w:sz w:val="27"/>
          <w:szCs w:val="27"/>
        </w:rPr>
      </w:pPr>
      <w:r>
        <w:rPr>
          <w:sz w:val="27"/>
          <w:szCs w:val="27"/>
        </w:rPr>
        <w:t>(a)(i) Using a well labelled diagram to illustrate how hydrochloric acid can be produced in the laboratory form concentrated sulphuric acid.</w:t>
      </w:r>
    </w:p>
    <w:p w:rsidR="00927C54" w:rsidRDefault="00370C5F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(2</w:t>
      </w:r>
      <w:r>
        <w:rPr>
          <w:sz w:val="27"/>
          <w:szCs w:val="27"/>
        </w:rPr>
        <w:t xml:space="preserve"> mark</w:t>
      </w:r>
      <w:r>
        <w:rPr>
          <w:sz w:val="27"/>
          <w:szCs w:val="27"/>
        </w:rPr>
        <w:t>s</w:t>
      </w:r>
      <w:r>
        <w:rPr>
          <w:sz w:val="27"/>
          <w:szCs w:val="27"/>
        </w:rPr>
        <w:t>)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BE3ABC" w:rsidRDefault="00BE3AB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BE3ABC" w:rsidRDefault="00BE3AB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i) Write the equation for the reaction leading to the formation of hydrochloric acid</w:t>
      </w:r>
      <w:r w:rsidR="00370C5F">
        <w:rPr>
          <w:sz w:val="27"/>
          <w:szCs w:val="27"/>
        </w:rPr>
        <w:tab/>
        <w:t>(1½</w:t>
      </w:r>
      <w:r w:rsidR="00370C5F">
        <w:rPr>
          <w:sz w:val="27"/>
          <w:szCs w:val="27"/>
        </w:rPr>
        <w:t xml:space="preserve"> mark)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b) To a solution of chloride ions was added Lead (II) nitrate solution and the mixture heated.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i) State what was observed</w:t>
      </w:r>
      <w:r w:rsidR="00370C5F">
        <w:rPr>
          <w:sz w:val="27"/>
          <w:szCs w:val="27"/>
        </w:rPr>
        <w:tab/>
        <w:t>(1</w:t>
      </w:r>
      <w:r w:rsidR="00370C5F">
        <w:rPr>
          <w:sz w:val="27"/>
          <w:szCs w:val="27"/>
        </w:rPr>
        <w:t xml:space="preserve"> mark)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Pr="006F6647" w:rsidRDefault="00927C5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927C54" w:rsidRDefault="00927C54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ii) </w:t>
      </w:r>
      <w:r w:rsidR="00BE3ABC">
        <w:rPr>
          <w:sz w:val="27"/>
          <w:szCs w:val="27"/>
        </w:rPr>
        <w:t>Write the ionic equation for the reaction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</w:t>
      </w:r>
      <w:r w:rsidR="00370C5F">
        <w:rPr>
          <w:sz w:val="27"/>
          <w:szCs w:val="27"/>
        </w:rPr>
        <w:t>1 ½</w:t>
      </w:r>
      <w:r w:rsidR="00370C5F">
        <w:rPr>
          <w:sz w:val="27"/>
          <w:szCs w:val="27"/>
        </w:rPr>
        <w:t xml:space="preserve"> mark)</w:t>
      </w:r>
    </w:p>
    <w:p w:rsidR="00BE3ABC" w:rsidRPr="006F6647" w:rsidRDefault="00BE3ABC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BE3ABC" w:rsidRPr="006F6647" w:rsidRDefault="00BE3ABC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BE3ABC" w:rsidRDefault="00BE3AB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E20700" w:rsidRDefault="00D72613" w:rsidP="00370C5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7650"/>
        </w:tabs>
        <w:spacing w:line="360" w:lineRule="auto"/>
        <w:ind w:left="1170" w:hanging="81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(a) During the formation of soap, oil or fat is heated with sodium hydroxide solution in presence of ethanol and then sodium chloride added.</w:t>
      </w:r>
    </w:p>
    <w:p w:rsidR="00D72613" w:rsidRPr="00D72613" w:rsidRDefault="00D72613" w:rsidP="00370C5F">
      <w:pPr>
        <w:pStyle w:val="ListParagraph"/>
        <w:numPr>
          <w:ilvl w:val="0"/>
          <w:numId w:val="9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Name the process of formation of soap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D72613" w:rsidRPr="006F6647" w:rsidRDefault="00D7261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72613" w:rsidRPr="00D72613" w:rsidRDefault="00D7261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72613" w:rsidRPr="00D72613" w:rsidRDefault="00D72613" w:rsidP="00370C5F">
      <w:pPr>
        <w:pStyle w:val="ListParagraph"/>
        <w:numPr>
          <w:ilvl w:val="0"/>
          <w:numId w:val="9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the role of adding ethanol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D72613" w:rsidRPr="006F6647" w:rsidRDefault="00D7261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72613" w:rsidRPr="00D72613" w:rsidRDefault="00D72613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72613" w:rsidRPr="00AA46DD" w:rsidRDefault="00D72613" w:rsidP="00370C5F">
      <w:pPr>
        <w:pStyle w:val="ListParagraph"/>
        <w:numPr>
          <w:ilvl w:val="0"/>
          <w:numId w:val="9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the chemical nature of soap</w:t>
      </w:r>
      <w:r w:rsidR="00370C5F">
        <w:rPr>
          <w:sz w:val="27"/>
          <w:szCs w:val="27"/>
        </w:rPr>
        <w:tab/>
      </w:r>
      <w:r w:rsidR="00370C5F">
        <w:rPr>
          <w:sz w:val="27"/>
          <w:szCs w:val="27"/>
        </w:rPr>
        <w:t>(  ½ mark)</w:t>
      </w:r>
    </w:p>
    <w:p w:rsidR="00AA46DD" w:rsidRPr="006F6647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A46DD" w:rsidRPr="006F6647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A46DD" w:rsidRDefault="00AA46DD" w:rsidP="00370C5F">
      <w:pPr>
        <w:tabs>
          <w:tab w:val="left" w:pos="540"/>
          <w:tab w:val="left" w:pos="900"/>
          <w:tab w:val="left" w:pos="7650"/>
        </w:tabs>
        <w:spacing w:line="360" w:lineRule="auto"/>
        <w:ind w:left="1440" w:hanging="1440"/>
        <w:jc w:val="both"/>
        <w:rPr>
          <w:sz w:val="27"/>
          <w:szCs w:val="27"/>
        </w:rPr>
      </w:pPr>
      <w:r>
        <w:rPr>
          <w:sz w:val="27"/>
          <w:szCs w:val="27"/>
        </w:rPr>
        <w:tab/>
        <w:t>(b)(i)  State what would be observed of soap solution is shaken with calcium hydrogen carbonate solution</w:t>
      </w:r>
      <w:r w:rsidR="009F569A">
        <w:rPr>
          <w:sz w:val="27"/>
          <w:szCs w:val="27"/>
        </w:rPr>
        <w:tab/>
      </w:r>
      <w:proofErr w:type="gramStart"/>
      <w:r w:rsidR="009F569A">
        <w:rPr>
          <w:sz w:val="27"/>
          <w:szCs w:val="27"/>
        </w:rPr>
        <w:t>(  ½</w:t>
      </w:r>
      <w:proofErr w:type="gramEnd"/>
      <w:r w:rsidR="009F569A">
        <w:rPr>
          <w:sz w:val="27"/>
          <w:szCs w:val="27"/>
        </w:rPr>
        <w:t xml:space="preserve"> mark)</w:t>
      </w:r>
    </w:p>
    <w:p w:rsidR="00AA46DD" w:rsidRPr="006F6647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A46DD" w:rsidRPr="006F6647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A46DD" w:rsidRDefault="00AA46DD" w:rsidP="00370C5F">
      <w:p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(ii)  Write the equation for the reaction</w:t>
      </w:r>
      <w:r w:rsidR="009F569A">
        <w:rPr>
          <w:sz w:val="27"/>
          <w:szCs w:val="27"/>
        </w:rPr>
        <w:tab/>
      </w:r>
      <w:proofErr w:type="gramStart"/>
      <w:r w:rsidR="009F569A">
        <w:rPr>
          <w:sz w:val="27"/>
          <w:szCs w:val="27"/>
        </w:rPr>
        <w:t>(  ½</w:t>
      </w:r>
      <w:proofErr w:type="gramEnd"/>
      <w:r w:rsidR="009F569A">
        <w:rPr>
          <w:sz w:val="27"/>
          <w:szCs w:val="27"/>
        </w:rPr>
        <w:t xml:space="preserve"> mark)</w:t>
      </w:r>
    </w:p>
    <w:p w:rsidR="00AA46DD" w:rsidRPr="006F6647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AA46DD" w:rsidRPr="00AA46DD" w:rsidRDefault="00AA46DD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D72613" w:rsidRDefault="009F539C" w:rsidP="00370C5F">
      <w:pPr>
        <w:pStyle w:val="ListParagraph"/>
        <w:numPr>
          <w:ilvl w:val="0"/>
          <w:numId w:val="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The graph below shows the variation volume of carbon dioxide produced in the laboratory against time using calcium carbonate powder and marble chips against dilute hydrochloric acid.</w:t>
      </w: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7127E" wp14:editId="06DD1E21">
                <wp:simplePos x="0" y="0"/>
                <wp:positionH relativeFrom="column">
                  <wp:posOffset>1295400</wp:posOffset>
                </wp:positionH>
                <wp:positionV relativeFrom="paragraph">
                  <wp:posOffset>190500</wp:posOffset>
                </wp:positionV>
                <wp:extent cx="9525" cy="1809750"/>
                <wp:effectExtent l="95250" t="38100" r="666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2pt;margin-top:15pt;width:.75pt;height:142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D98DDC" wp14:editId="142421C4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428625" cy="1295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3D7" w:rsidRDefault="008863D7">
                            <w:r>
                              <w:t>Volume of C0</w:t>
                            </w:r>
                            <w:r w:rsidRPr="009F539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1.5pt;margin-top:3.75pt;width:33.75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8863D7" w:rsidRDefault="008863D7">
                      <w:r>
                        <w:t>Volume of C0</w:t>
                      </w:r>
                      <w:r w:rsidRPr="009F539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3024CF" wp14:editId="5700F369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2876550" cy="15430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543050"/>
                          <a:chOff x="0" y="0"/>
                          <a:chExt cx="2876550" cy="1781175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2876550" cy="1779467"/>
                          </a:xfrm>
                          <a:custGeom>
                            <a:avLst/>
                            <a:gdLst>
                              <a:gd name="connsiteX0" fmla="*/ 0 w 2800350"/>
                              <a:gd name="connsiteY0" fmla="*/ 1333500 h 1333500"/>
                              <a:gd name="connsiteX1" fmla="*/ 981075 w 2800350"/>
                              <a:gd name="connsiteY1" fmla="*/ 247650 h 1333500"/>
                              <a:gd name="connsiteX2" fmla="*/ 2800350 w 2800350"/>
                              <a:gd name="connsiteY2" fmla="*/ 0 h 1333500"/>
                              <a:gd name="connsiteX3" fmla="*/ 2800350 w 2800350"/>
                              <a:gd name="connsiteY3" fmla="*/ 0 h 1333500"/>
                              <a:gd name="connsiteX0" fmla="*/ 0 w 2800350"/>
                              <a:gd name="connsiteY0" fmla="*/ 1584774 h 1584774"/>
                              <a:gd name="connsiteX1" fmla="*/ 971550 w 2800350"/>
                              <a:gd name="connsiteY1" fmla="*/ 70299 h 1584774"/>
                              <a:gd name="connsiteX2" fmla="*/ 2800350 w 2800350"/>
                              <a:gd name="connsiteY2" fmla="*/ 251274 h 1584774"/>
                              <a:gd name="connsiteX3" fmla="*/ 2800350 w 2800350"/>
                              <a:gd name="connsiteY3" fmla="*/ 251274 h 1584774"/>
                              <a:gd name="connsiteX0" fmla="*/ 0 w 3209925"/>
                              <a:gd name="connsiteY0" fmla="*/ 1584022 h 1584022"/>
                              <a:gd name="connsiteX1" fmla="*/ 971550 w 3209925"/>
                              <a:gd name="connsiteY1" fmla="*/ 69547 h 1584022"/>
                              <a:gd name="connsiteX2" fmla="*/ 2800350 w 3209925"/>
                              <a:gd name="connsiteY2" fmla="*/ 250522 h 1584022"/>
                              <a:gd name="connsiteX3" fmla="*/ 3209925 w 3209925"/>
                              <a:gd name="connsiteY3" fmla="*/ 212482 h 1584022"/>
                              <a:gd name="connsiteX0" fmla="*/ 0 w 3209925"/>
                              <a:gd name="connsiteY0" fmla="*/ 1693264 h 1693264"/>
                              <a:gd name="connsiteX1" fmla="*/ 971550 w 3209925"/>
                              <a:gd name="connsiteY1" fmla="*/ 178789 h 1693264"/>
                              <a:gd name="connsiteX2" fmla="*/ 2876550 w 3209925"/>
                              <a:gd name="connsiteY2" fmla="*/ 45247 h 1693264"/>
                              <a:gd name="connsiteX3" fmla="*/ 3209925 w 3209925"/>
                              <a:gd name="connsiteY3" fmla="*/ 321724 h 1693264"/>
                              <a:gd name="connsiteX0" fmla="*/ 0 w 3524250"/>
                              <a:gd name="connsiteY0" fmla="*/ 1677360 h 1677360"/>
                              <a:gd name="connsiteX1" fmla="*/ 971550 w 3524250"/>
                              <a:gd name="connsiteY1" fmla="*/ 162885 h 1677360"/>
                              <a:gd name="connsiteX2" fmla="*/ 2876550 w 3524250"/>
                              <a:gd name="connsiteY2" fmla="*/ 29343 h 1677360"/>
                              <a:gd name="connsiteX3" fmla="*/ 3524250 w 3524250"/>
                              <a:gd name="connsiteY3" fmla="*/ 48683 h 1677360"/>
                              <a:gd name="connsiteX0" fmla="*/ 0 w 3524250"/>
                              <a:gd name="connsiteY0" fmla="*/ 1693891 h 1693891"/>
                              <a:gd name="connsiteX1" fmla="*/ 971550 w 3524250"/>
                              <a:gd name="connsiteY1" fmla="*/ 179416 h 1693891"/>
                              <a:gd name="connsiteX2" fmla="*/ 2900444 w 3524250"/>
                              <a:gd name="connsiteY2" fmla="*/ 16531 h 1693891"/>
                              <a:gd name="connsiteX3" fmla="*/ 3524250 w 3524250"/>
                              <a:gd name="connsiteY3" fmla="*/ 65214 h 1693891"/>
                              <a:gd name="connsiteX0" fmla="*/ 0 w 3524250"/>
                              <a:gd name="connsiteY0" fmla="*/ 1693891 h 1693891"/>
                              <a:gd name="connsiteX1" fmla="*/ 971550 w 3524250"/>
                              <a:gd name="connsiteY1" fmla="*/ 179416 h 1693891"/>
                              <a:gd name="connsiteX2" fmla="*/ 2900444 w 3524250"/>
                              <a:gd name="connsiteY2" fmla="*/ 16531 h 1693891"/>
                              <a:gd name="connsiteX3" fmla="*/ 3524250 w 3524250"/>
                              <a:gd name="connsiteY3" fmla="*/ 0 h 1693891"/>
                              <a:gd name="connsiteX0" fmla="*/ 0 w 3524250"/>
                              <a:gd name="connsiteY0" fmla="*/ 1768237 h 1768237"/>
                              <a:gd name="connsiteX1" fmla="*/ 971550 w 3524250"/>
                              <a:gd name="connsiteY1" fmla="*/ 253762 h 1768237"/>
                              <a:gd name="connsiteX2" fmla="*/ 2936284 w 3524250"/>
                              <a:gd name="connsiteY2" fmla="*/ 5102 h 1768237"/>
                              <a:gd name="connsiteX3" fmla="*/ 3524250 w 3524250"/>
                              <a:gd name="connsiteY3" fmla="*/ 74346 h 1768237"/>
                              <a:gd name="connsiteX0" fmla="*/ 0 w 3607876"/>
                              <a:gd name="connsiteY0" fmla="*/ 1780506 h 1780506"/>
                              <a:gd name="connsiteX1" fmla="*/ 971550 w 3607876"/>
                              <a:gd name="connsiteY1" fmla="*/ 266031 h 1780506"/>
                              <a:gd name="connsiteX2" fmla="*/ 2936284 w 3607876"/>
                              <a:gd name="connsiteY2" fmla="*/ 17371 h 1780506"/>
                              <a:gd name="connsiteX3" fmla="*/ 3607876 w 3607876"/>
                              <a:gd name="connsiteY3" fmla="*/ 12269 h 17805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7876" h="1780506">
                                <a:moveTo>
                                  <a:pt x="0" y="1780506"/>
                                </a:moveTo>
                                <a:cubicBezTo>
                                  <a:pt x="257175" y="1348706"/>
                                  <a:pt x="482169" y="559887"/>
                                  <a:pt x="971550" y="266031"/>
                                </a:cubicBezTo>
                                <a:cubicBezTo>
                                  <a:pt x="1460931" y="-27825"/>
                                  <a:pt x="2496897" y="59665"/>
                                  <a:pt x="2936284" y="17371"/>
                                </a:cubicBezTo>
                                <a:cubicBezTo>
                                  <a:pt x="3375671" y="-24923"/>
                                  <a:pt x="3471351" y="24949"/>
                                  <a:pt x="3607876" y="1226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0" y="9525"/>
                            <a:ext cx="2571750" cy="1771650"/>
                          </a:xfrm>
                          <a:custGeom>
                            <a:avLst/>
                            <a:gdLst>
                              <a:gd name="connsiteX0" fmla="*/ 0 w 2571750"/>
                              <a:gd name="connsiteY0" fmla="*/ 1771650 h 1771650"/>
                              <a:gd name="connsiteX1" fmla="*/ 1257300 w 2571750"/>
                              <a:gd name="connsiteY1" fmla="*/ 400050 h 1771650"/>
                              <a:gd name="connsiteX2" fmla="*/ 2571750 w 2571750"/>
                              <a:gd name="connsiteY2" fmla="*/ 0 h 1771650"/>
                              <a:gd name="connsiteX3" fmla="*/ 2571750 w 2571750"/>
                              <a:gd name="connsiteY3" fmla="*/ 0 h 177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71750" h="1771650">
                                <a:moveTo>
                                  <a:pt x="0" y="1771650"/>
                                </a:moveTo>
                                <a:cubicBezTo>
                                  <a:pt x="414337" y="1233487"/>
                                  <a:pt x="828675" y="695325"/>
                                  <a:pt x="1257300" y="400050"/>
                                </a:cubicBezTo>
                                <a:cubicBezTo>
                                  <a:pt x="1685925" y="104775"/>
                                  <a:pt x="2571750" y="0"/>
                                  <a:pt x="2571750" y="0"/>
                                </a:cubicBezTo>
                                <a:lnTo>
                                  <a:pt x="257175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5pt;margin-top:12.75pt;width:226.5pt;height:121.5pt;z-index:251689984;mso-height-relative:margin" coordsize="28765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">
                <v:shape id="Freeform 4" o:spid="_x0000_s1027" style="position:absolute;width:28765;height:17794;visibility:visible;mso-wrap-style:square;v-text-anchor:middle" coordsize="3607876,178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ZeMQA&#10;AADaAAAADwAAAGRycy9kb3ducmV2LnhtbESPQWvCQBSE70L/w/IKvUizsYjYNJsghVLxIBrF8yP7&#10;moRm34bdVdP+erdQ8DjMzDdMXo6mFxdyvrOsYJakIIhrqztuFBwPH89LED4ga+wtk4If8lAWD5Mc&#10;M22vvKdLFRoRIewzVNCGMGRS+rolgz6xA3H0vqwzGKJ0jdQOrxFuevmSpgtpsOO40OJA7y3V39XZ&#10;KJi6bkXDpvk9zY6nV9ytz7j43Cr19Diu3kAEGsM9/N9eawVz+LsSb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mXjEAAAA2gAAAA8AAAAAAAAAAAAAAAAAmAIAAGRycy9k&#10;b3ducmV2LnhtbFBLBQYAAAAABAAEAPUAAACJAwAAAAA=&#10;" path="m,1780506c257175,1348706,482169,559887,971550,266031,1460931,-27825,2496897,59665,2936284,17371v439387,-42294,535067,7578,671592,-5102e" filled="f" strokecolor="#4579b8 [3044]">
                  <v:path arrowok="t" o:connecttype="custom" o:connectlocs="0,1779467;774614,265876;2341091,17361;2876550,12262" o:connectangles="0,0,0,0"/>
                </v:shape>
                <v:shape id="Freeform 5" o:spid="_x0000_s1028" style="position:absolute;top:95;width:25717;height:17716;visibility:visible;mso-wrap-style:square;v-text-anchor:middle" coordsize="2571750,177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/gsIA&#10;AADaAAAADwAAAGRycy9kb3ducmV2LnhtbESPW4vCMBSE34X9D+EI+yKaKihSG0UWxBuLePkBh+b0&#10;gs1JaaLt/nsjCPs4zMw3TLLqTCWe1LjSsoLxKAJBnFpdcq7gdt0M5yCcR9ZYWSYFf+RgtfzqJRhr&#10;2/KZnhefiwBhF6OCwvs6ltKlBRl0I1sTBy+zjUEfZJNL3WAb4KaSkyiaSYMlh4UCa/opKL1fHkbB&#10;8XTOunyfXreP6nezPx0G7cCRUt/9br0A4anz/+FPe6cVTOF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P+CwgAAANoAAAAPAAAAAAAAAAAAAAAAAJgCAABkcnMvZG93&#10;bnJldi54bWxQSwUGAAAAAAQABAD1AAAAhwMAAAAA&#10;" path="m,1771650c414337,1233487,828675,695325,1257300,400050,1685925,104775,2571750,,2571750,r,e" filled="f" strokecolor="#4579b8 [3044]">
                  <v:path arrowok="t" o:connecttype="custom" o:connectlocs="0,1771650;1257300,400050;2571750,0;2571750,0" o:connectangles="0,0,0,0"/>
                </v:shape>
              </v:group>
            </w:pict>
          </mc:Fallback>
        </mc:AlternateContent>
      </w:r>
    </w:p>
    <w:p w:rsidR="009F539C" w:rsidRDefault="009F539C" w:rsidP="00370C5F">
      <w:pPr>
        <w:pStyle w:val="ListParagraph"/>
        <w:tabs>
          <w:tab w:val="left" w:pos="900"/>
          <w:tab w:val="left" w:pos="2805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A</w:t>
      </w:r>
    </w:p>
    <w:p w:rsidR="009F539C" w:rsidRDefault="009F539C" w:rsidP="00370C5F">
      <w:pPr>
        <w:pStyle w:val="ListParagraph"/>
        <w:tabs>
          <w:tab w:val="left" w:pos="900"/>
          <w:tab w:val="left" w:pos="375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B</w:t>
      </w: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6F7A8" wp14:editId="06D7D32F">
                <wp:simplePos x="0" y="0"/>
                <wp:positionH relativeFrom="column">
                  <wp:posOffset>1314450</wp:posOffset>
                </wp:positionH>
                <wp:positionV relativeFrom="paragraph">
                  <wp:posOffset>216535</wp:posOffset>
                </wp:positionV>
                <wp:extent cx="28956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3.5pt;margin-top:17.05pt;width:22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Time (s) </w:t>
      </w:r>
    </w:p>
    <w:p w:rsidR="009F539C" w:rsidRDefault="009F539C" w:rsidP="00370C5F">
      <w:pPr>
        <w:pStyle w:val="ListParagraph"/>
        <w:tabs>
          <w:tab w:val="left" w:pos="900"/>
          <w:tab w:val="left" w:pos="7650"/>
        </w:tabs>
        <w:spacing w:line="360" w:lineRule="auto"/>
        <w:jc w:val="center"/>
        <w:rPr>
          <w:sz w:val="27"/>
          <w:szCs w:val="27"/>
        </w:rPr>
      </w:pPr>
    </w:p>
    <w:p w:rsidR="009F539C" w:rsidRDefault="00401305" w:rsidP="00370C5F">
      <w:pPr>
        <w:pStyle w:val="ListParagraph"/>
        <w:numPr>
          <w:ilvl w:val="0"/>
          <w:numId w:val="10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Which of the curves represents usage of </w:t>
      </w:r>
      <w:r w:rsidR="009F569A">
        <w:rPr>
          <w:sz w:val="27"/>
          <w:szCs w:val="27"/>
        </w:rPr>
        <w:tab/>
      </w:r>
      <w:r w:rsidR="009F569A">
        <w:rPr>
          <w:sz w:val="27"/>
          <w:szCs w:val="27"/>
        </w:rPr>
        <w:t xml:space="preserve">(  </w:t>
      </w:r>
      <w:r w:rsidR="009F569A">
        <w:rPr>
          <w:sz w:val="27"/>
          <w:szCs w:val="27"/>
        </w:rPr>
        <w:t>1</w:t>
      </w:r>
      <w:r w:rsidR="009F569A">
        <w:rPr>
          <w:sz w:val="27"/>
          <w:szCs w:val="27"/>
        </w:rPr>
        <w:t xml:space="preserve"> mark)</w:t>
      </w:r>
    </w:p>
    <w:p w:rsidR="00401305" w:rsidRDefault="00401305" w:rsidP="00370C5F">
      <w:pPr>
        <w:pStyle w:val="ListParagraph"/>
        <w:numPr>
          <w:ilvl w:val="0"/>
          <w:numId w:val="1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Marble chips</w:t>
      </w:r>
      <w:r w:rsidR="00EF4044">
        <w:rPr>
          <w:sz w:val="27"/>
          <w:szCs w:val="27"/>
        </w:rPr>
        <w:t xml:space="preserve"> ……………………………………………………….</w:t>
      </w:r>
    </w:p>
    <w:p w:rsidR="00EF4044" w:rsidRDefault="00EF4044" w:rsidP="00370C5F">
      <w:pPr>
        <w:pStyle w:val="ListParagraph"/>
        <w:numPr>
          <w:ilvl w:val="0"/>
          <w:numId w:val="11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Calcium carbonate powder………………………………………...</w:t>
      </w:r>
    </w:p>
    <w:p w:rsidR="00EF4044" w:rsidRPr="00EF4044" w:rsidRDefault="00EF4044" w:rsidP="00370C5F">
      <w:pPr>
        <w:pStyle w:val="ListParagraph"/>
        <w:numPr>
          <w:ilvl w:val="0"/>
          <w:numId w:val="10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xplain the reasons for your answers in a(i) and a(ii)</w:t>
      </w:r>
      <w:r w:rsidR="009F569A">
        <w:rPr>
          <w:sz w:val="27"/>
          <w:szCs w:val="27"/>
        </w:rPr>
        <w:tab/>
      </w:r>
      <w:r w:rsidR="009F569A">
        <w:rPr>
          <w:sz w:val="27"/>
          <w:szCs w:val="27"/>
        </w:rPr>
        <w:t xml:space="preserve">( </w:t>
      </w:r>
      <w:r w:rsidR="009F569A">
        <w:rPr>
          <w:sz w:val="27"/>
          <w:szCs w:val="27"/>
        </w:rPr>
        <w:t>1</w:t>
      </w:r>
      <w:r w:rsidR="009F569A">
        <w:rPr>
          <w:sz w:val="27"/>
          <w:szCs w:val="27"/>
        </w:rPr>
        <w:t xml:space="preserve"> ½ mark)</w:t>
      </w:r>
    </w:p>
    <w:p w:rsidR="00EF4044" w:rsidRPr="006F6647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Pr="006F6647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Pr="00EF4044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Pr="00EF4044" w:rsidRDefault="00EF4044" w:rsidP="00370C5F">
      <w:pPr>
        <w:pStyle w:val="ListParagraph"/>
        <w:numPr>
          <w:ilvl w:val="0"/>
          <w:numId w:val="10"/>
        </w:numPr>
        <w:tabs>
          <w:tab w:val="left" w:pos="900"/>
          <w:tab w:val="left" w:pos="765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tate what would be observed if Lead (II) carbonate was used instead of calcium carbonate</w:t>
      </w:r>
      <w:r w:rsidR="009F569A">
        <w:rPr>
          <w:sz w:val="27"/>
          <w:szCs w:val="27"/>
        </w:rPr>
        <w:tab/>
      </w:r>
      <w:r w:rsidR="009F569A">
        <w:rPr>
          <w:sz w:val="27"/>
          <w:szCs w:val="27"/>
        </w:rPr>
        <w:t xml:space="preserve">(  </w:t>
      </w:r>
      <w:r w:rsidR="009F569A">
        <w:rPr>
          <w:sz w:val="27"/>
          <w:szCs w:val="27"/>
        </w:rPr>
        <w:t>1</w:t>
      </w:r>
      <w:r w:rsidR="009F569A">
        <w:rPr>
          <w:sz w:val="27"/>
          <w:szCs w:val="27"/>
        </w:rPr>
        <w:t xml:space="preserve"> mark)</w:t>
      </w:r>
    </w:p>
    <w:p w:rsidR="00EF4044" w:rsidRPr="006F6647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Pr="006F6647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Pr="006F6647" w:rsidRDefault="00EF4044" w:rsidP="00370C5F">
      <w:pPr>
        <w:tabs>
          <w:tab w:val="left" w:pos="900"/>
          <w:tab w:val="left" w:pos="765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..</w:t>
      </w:r>
    </w:p>
    <w:p w:rsidR="00EF4044" w:rsidRDefault="00EF4044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center"/>
        <w:rPr>
          <w:sz w:val="27"/>
          <w:szCs w:val="27"/>
        </w:rPr>
      </w:pPr>
    </w:p>
    <w:p w:rsidR="00EF4044" w:rsidRDefault="00EF4044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center"/>
        <w:rPr>
          <w:b/>
          <w:sz w:val="27"/>
          <w:szCs w:val="27"/>
        </w:rPr>
      </w:pPr>
      <w:r w:rsidRPr="00EF4044">
        <w:rPr>
          <w:b/>
          <w:sz w:val="27"/>
          <w:szCs w:val="27"/>
        </w:rPr>
        <w:t>SECTION B</w:t>
      </w:r>
    </w:p>
    <w:p w:rsidR="00EF4044" w:rsidRPr="00EF4044" w:rsidRDefault="00EF4044" w:rsidP="00370C5F">
      <w:pPr>
        <w:pStyle w:val="ListParagraph"/>
        <w:tabs>
          <w:tab w:val="left" w:pos="900"/>
          <w:tab w:val="left" w:pos="7650"/>
        </w:tabs>
        <w:spacing w:line="360" w:lineRule="auto"/>
        <w:ind w:left="1080"/>
        <w:jc w:val="center"/>
        <w:rPr>
          <w:b/>
          <w:sz w:val="27"/>
          <w:szCs w:val="27"/>
        </w:rPr>
      </w:pPr>
    </w:p>
    <w:p w:rsidR="009F539C" w:rsidRDefault="00EF4044" w:rsidP="00D51E1E">
      <w:pPr>
        <w:pStyle w:val="ListParagraph"/>
        <w:numPr>
          <w:ilvl w:val="0"/>
          <w:numId w:val="1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Crude ethanol is manufactured by the process called fermentation.</w:t>
      </w:r>
    </w:p>
    <w:p w:rsidR="00EF4044" w:rsidRDefault="00EF4044" w:rsidP="00D51E1E">
      <w:pPr>
        <w:pStyle w:val="ListParagraph"/>
        <w:numPr>
          <w:ilvl w:val="0"/>
          <w:numId w:val="12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xplain what is meant by fermentation</w:t>
      </w:r>
      <w:r w:rsidR="00D51E1E">
        <w:rPr>
          <w:sz w:val="27"/>
          <w:szCs w:val="27"/>
        </w:rPr>
        <w:tab/>
        <w:t>(1 mark)</w:t>
      </w:r>
    </w:p>
    <w:p w:rsidR="00D51E1E" w:rsidRDefault="00D51E1E" w:rsidP="00D51E1E">
      <w:pPr>
        <w:pStyle w:val="ListParagraph"/>
        <w:numPr>
          <w:ilvl w:val="0"/>
          <w:numId w:val="12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the equations for the reaction that takes place during fermentation leading to the formation ethanol from starch. (4 ½ marks</w:t>
      </w:r>
    </w:p>
    <w:p w:rsidR="00D51E1E" w:rsidRDefault="00D51E1E" w:rsidP="00D51E1E">
      <w:pPr>
        <w:tabs>
          <w:tab w:val="left" w:pos="900"/>
          <w:tab w:val="left" w:pos="7380"/>
        </w:tabs>
        <w:spacing w:line="360" w:lineRule="auto"/>
        <w:ind w:left="1350" w:hanging="630"/>
        <w:jc w:val="both"/>
        <w:rPr>
          <w:sz w:val="27"/>
          <w:szCs w:val="27"/>
        </w:rPr>
      </w:pPr>
      <w:r>
        <w:rPr>
          <w:sz w:val="27"/>
          <w:szCs w:val="27"/>
        </w:rPr>
        <w:t>(b</w:t>
      </w:r>
      <w:r w:rsidR="009F569A">
        <w:rPr>
          <w:sz w:val="27"/>
          <w:szCs w:val="27"/>
        </w:rPr>
        <w:t xml:space="preserve">) Under suitable conditions </w:t>
      </w:r>
      <w:proofErr w:type="spellStart"/>
      <w:r w:rsidR="009F569A">
        <w:rPr>
          <w:sz w:val="27"/>
          <w:szCs w:val="27"/>
        </w:rPr>
        <w:t>ethe</w:t>
      </w:r>
      <w:r>
        <w:rPr>
          <w:sz w:val="27"/>
          <w:szCs w:val="27"/>
        </w:rPr>
        <w:t>ne</w:t>
      </w:r>
      <w:proofErr w:type="spellEnd"/>
      <w:r>
        <w:rPr>
          <w:sz w:val="27"/>
          <w:szCs w:val="27"/>
        </w:rPr>
        <w:t xml:space="preserve"> undergoes polymerisation to </w:t>
      </w:r>
      <w:r w:rsidR="009F569A">
        <w:rPr>
          <w:sz w:val="27"/>
          <w:szCs w:val="27"/>
        </w:rPr>
        <w:t xml:space="preserve">form </w:t>
      </w:r>
      <w:r>
        <w:rPr>
          <w:sz w:val="27"/>
          <w:szCs w:val="27"/>
        </w:rPr>
        <w:t>polyethylene.</w:t>
      </w:r>
      <w:r>
        <w:rPr>
          <w:sz w:val="27"/>
          <w:szCs w:val="27"/>
        </w:rPr>
        <w:tab/>
        <w:t>(2 marks)</w:t>
      </w:r>
    </w:p>
    <w:p w:rsidR="00D51E1E" w:rsidRDefault="00D51E1E" w:rsidP="00D51E1E">
      <w:pPr>
        <w:tabs>
          <w:tab w:val="left" w:pos="900"/>
          <w:tab w:val="left" w:pos="7380"/>
        </w:tabs>
        <w:spacing w:line="360" w:lineRule="auto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(i) Write the equ</w:t>
      </w:r>
      <w:r w:rsidR="009F569A">
        <w:rPr>
          <w:sz w:val="27"/>
          <w:szCs w:val="27"/>
        </w:rPr>
        <w:t>ation for polymerisation of ethe</w:t>
      </w:r>
      <w:bookmarkStart w:id="0" w:name="_GoBack"/>
      <w:bookmarkEnd w:id="0"/>
      <w:r>
        <w:rPr>
          <w:sz w:val="27"/>
          <w:szCs w:val="27"/>
        </w:rPr>
        <w:t xml:space="preserve">ne </w:t>
      </w:r>
      <w:r>
        <w:rPr>
          <w:sz w:val="27"/>
          <w:szCs w:val="27"/>
        </w:rPr>
        <w:tab/>
        <w:t>(1 mark)</w:t>
      </w:r>
    </w:p>
    <w:p w:rsidR="00D51E1E" w:rsidRDefault="00D51E1E" w:rsidP="00D51E1E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c) Distinguish between natural and artificial polymer giving an example on each</w:t>
      </w:r>
      <w:r>
        <w:rPr>
          <w:sz w:val="27"/>
          <w:szCs w:val="27"/>
        </w:rPr>
        <w:tab/>
        <w:t>(2 marks)</w:t>
      </w:r>
    </w:p>
    <w:p w:rsidR="00D51E1E" w:rsidRDefault="00D51E1E" w:rsidP="00D51E1E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d)(i) Describe the process of vulcanisation of rubber</w:t>
      </w:r>
      <w:r>
        <w:rPr>
          <w:sz w:val="27"/>
          <w:szCs w:val="27"/>
        </w:rPr>
        <w:tab/>
        <w:t>(2 marks)</w:t>
      </w:r>
    </w:p>
    <w:p w:rsidR="00D51E1E" w:rsidRDefault="00D51E1E" w:rsidP="00D51E1E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i) State the importance of vulcanisation in rubber</w:t>
      </w:r>
      <w:r>
        <w:rPr>
          <w:sz w:val="27"/>
          <w:szCs w:val="27"/>
        </w:rPr>
        <w:tab/>
        <w:t>(1 mark)</w:t>
      </w:r>
    </w:p>
    <w:p w:rsidR="00D51E1E" w:rsidRDefault="00D51E1E" w:rsidP="00D51E1E">
      <w:pPr>
        <w:pStyle w:val="ListParagraph"/>
        <w:numPr>
          <w:ilvl w:val="0"/>
          <w:numId w:val="10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Differentiate between thermosetting plastics and thermo softening plastics. Mention one example of each</w:t>
      </w:r>
      <w:r>
        <w:rPr>
          <w:sz w:val="27"/>
          <w:szCs w:val="27"/>
        </w:rPr>
        <w:tab/>
        <w:t>(2 marks)</w:t>
      </w:r>
    </w:p>
    <w:p w:rsidR="00D51E1E" w:rsidRDefault="00D51E1E" w:rsidP="00D51E1E">
      <w:pPr>
        <w:pStyle w:val="ListParagraph"/>
        <w:tabs>
          <w:tab w:val="left" w:pos="900"/>
          <w:tab w:val="left" w:pos="7380"/>
        </w:tabs>
        <w:spacing w:line="360" w:lineRule="auto"/>
        <w:ind w:left="1080"/>
        <w:jc w:val="both"/>
        <w:rPr>
          <w:sz w:val="27"/>
          <w:szCs w:val="27"/>
        </w:rPr>
      </w:pPr>
    </w:p>
    <w:p w:rsidR="00D51E1E" w:rsidRPr="00D51E1E" w:rsidRDefault="00D51E1E" w:rsidP="00D51E1E">
      <w:pPr>
        <w:pStyle w:val="ListParagraph"/>
        <w:tabs>
          <w:tab w:val="left" w:pos="900"/>
          <w:tab w:val="left" w:pos="7380"/>
        </w:tabs>
        <w:spacing w:line="360" w:lineRule="auto"/>
        <w:ind w:left="1080"/>
        <w:jc w:val="both"/>
        <w:rPr>
          <w:sz w:val="27"/>
          <w:szCs w:val="27"/>
        </w:rPr>
      </w:pPr>
    </w:p>
    <w:p w:rsidR="00EF4044" w:rsidRDefault="00BD11CE" w:rsidP="00BD11CE">
      <w:pPr>
        <w:pStyle w:val="ListParagraph"/>
        <w:numPr>
          <w:ilvl w:val="0"/>
          <w:numId w:val="1"/>
        </w:numPr>
        <w:tabs>
          <w:tab w:val="left" w:pos="900"/>
          <w:tab w:val="left" w:pos="7380"/>
        </w:tabs>
        <w:spacing w:line="360" w:lineRule="auto"/>
        <w:ind w:left="1530" w:hanging="117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(a) (i) Without using a diagram, describe how a dry sample chlorine gas as prepared in the laboratory using potassium permanganate?(3marks)</w:t>
      </w:r>
    </w:p>
    <w:p w:rsidR="00BD11CE" w:rsidRDefault="00BD11CE" w:rsidP="00BD11CE">
      <w:pPr>
        <w:pStyle w:val="ListParagraph"/>
        <w:tabs>
          <w:tab w:val="left" w:pos="900"/>
          <w:tab w:val="left" w:pos="7380"/>
        </w:tabs>
        <w:spacing w:line="360" w:lineRule="auto"/>
        <w:ind w:left="1260" w:hanging="540"/>
        <w:jc w:val="both"/>
        <w:rPr>
          <w:sz w:val="27"/>
          <w:szCs w:val="27"/>
        </w:rPr>
      </w:pPr>
      <w:r>
        <w:rPr>
          <w:sz w:val="27"/>
          <w:szCs w:val="27"/>
        </w:rPr>
        <w:t>(ii) Write the equation for reaction leading to the production of chlorine from (a) (i) above</w:t>
      </w:r>
      <w:r>
        <w:rPr>
          <w:sz w:val="27"/>
          <w:szCs w:val="27"/>
        </w:rPr>
        <w:tab/>
        <w:t>(1 ½ marks)</w:t>
      </w:r>
    </w:p>
    <w:p w:rsidR="002D0041" w:rsidRDefault="002D0041" w:rsidP="002D0041">
      <w:pPr>
        <w:pStyle w:val="ListParagraph"/>
        <w:numPr>
          <w:ilvl w:val="0"/>
          <w:numId w:val="12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How is chlorine gas tested in the laboratory</w:t>
      </w:r>
      <w:r>
        <w:rPr>
          <w:sz w:val="27"/>
          <w:szCs w:val="27"/>
        </w:rPr>
        <w:tab/>
        <w:t>(1 marks)</w:t>
      </w:r>
    </w:p>
    <w:p w:rsidR="00E165C7" w:rsidRDefault="00E165C7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b) State what would be observed when burning turpentine (C</w:t>
      </w:r>
      <w:r w:rsidRPr="00E165C7">
        <w:rPr>
          <w:sz w:val="27"/>
          <w:szCs w:val="27"/>
          <w:vertAlign w:val="subscript"/>
        </w:rPr>
        <w:t>10</w:t>
      </w:r>
      <w:r>
        <w:rPr>
          <w:sz w:val="27"/>
          <w:szCs w:val="27"/>
        </w:rPr>
        <w:t>H</w:t>
      </w:r>
      <w:r w:rsidRPr="00E165C7">
        <w:rPr>
          <w:sz w:val="27"/>
          <w:szCs w:val="27"/>
          <w:vertAlign w:val="subscript"/>
        </w:rPr>
        <w:t>16</w:t>
      </w:r>
      <w:r>
        <w:rPr>
          <w:sz w:val="27"/>
          <w:szCs w:val="27"/>
        </w:rPr>
        <w:t>) is lowered in a jar of chlorine gas.</w:t>
      </w:r>
      <w:r>
        <w:rPr>
          <w:sz w:val="27"/>
          <w:szCs w:val="27"/>
        </w:rPr>
        <w:tab/>
        <w:t>(1 mark)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c) Substance X was added to sodium chloride to liberate hydrogen chloride gas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) Identify substance X</w:t>
      </w:r>
      <w:r>
        <w:rPr>
          <w:sz w:val="27"/>
          <w:szCs w:val="27"/>
        </w:rPr>
        <w:tab/>
        <w:t>(1 mark)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i) State the condition(s) for the reaction to occur</w:t>
      </w:r>
      <w:r>
        <w:rPr>
          <w:sz w:val="27"/>
          <w:szCs w:val="27"/>
        </w:rPr>
        <w:tab/>
        <w:t>(1 mark)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ii) Write the equation for reaction that takes place</w:t>
      </w:r>
      <w:r>
        <w:rPr>
          <w:sz w:val="27"/>
          <w:szCs w:val="27"/>
        </w:rPr>
        <w:tab/>
        <w:t>(1 ½ marks)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d) State what would be observed if hydrogen chloride gas </w:t>
      </w:r>
      <w:proofErr w:type="gramStart"/>
      <w:r>
        <w:rPr>
          <w:sz w:val="27"/>
          <w:szCs w:val="27"/>
        </w:rPr>
        <w:t>is</w:t>
      </w:r>
      <w:proofErr w:type="gramEnd"/>
      <w:r>
        <w:rPr>
          <w:sz w:val="27"/>
          <w:szCs w:val="27"/>
        </w:rPr>
        <w:t xml:space="preserve"> 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) Bubbled through lead (II) nitrate solution</w:t>
      </w:r>
      <w:r>
        <w:rPr>
          <w:sz w:val="27"/>
          <w:szCs w:val="27"/>
        </w:rPr>
        <w:tab/>
        <w:t>(1 mark)</w:t>
      </w:r>
    </w:p>
    <w:p w:rsidR="008D2C75" w:rsidRDefault="008D2C75" w:rsidP="00E165C7">
      <w:pPr>
        <w:tabs>
          <w:tab w:val="left" w:pos="900"/>
          <w:tab w:val="left" w:pos="7380"/>
        </w:tabs>
        <w:spacing w:line="360" w:lineRule="auto"/>
        <w:ind w:left="1170" w:hanging="450"/>
        <w:jc w:val="both"/>
        <w:rPr>
          <w:sz w:val="27"/>
          <w:szCs w:val="27"/>
        </w:rPr>
      </w:pPr>
      <w:r>
        <w:rPr>
          <w:sz w:val="27"/>
          <w:szCs w:val="27"/>
        </w:rPr>
        <w:t>(ii) Passed through a gas jar of ammonia</w:t>
      </w:r>
      <w:r>
        <w:rPr>
          <w:sz w:val="27"/>
          <w:szCs w:val="27"/>
        </w:rPr>
        <w:tab/>
        <w:t>(1 mark)</w:t>
      </w:r>
    </w:p>
    <w:p w:rsidR="00724D7A" w:rsidRDefault="00724D7A" w:rsidP="00724D7A">
      <w:pPr>
        <w:pStyle w:val="ListParagraph"/>
        <w:numPr>
          <w:ilvl w:val="0"/>
          <w:numId w:val="10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Describe how a dry sample of zinc chloride can be prepared in the laboratory</w:t>
      </w:r>
      <w:r>
        <w:rPr>
          <w:sz w:val="27"/>
          <w:szCs w:val="27"/>
        </w:rPr>
        <w:tab/>
        <w:t>(3 marks)</w:t>
      </w:r>
    </w:p>
    <w:p w:rsidR="00724D7A" w:rsidRPr="00724D7A" w:rsidRDefault="00724D7A" w:rsidP="00724D7A">
      <w:pPr>
        <w:pStyle w:val="ListParagraph"/>
        <w:tabs>
          <w:tab w:val="left" w:pos="900"/>
          <w:tab w:val="left" w:pos="7380"/>
        </w:tabs>
        <w:spacing w:line="360" w:lineRule="auto"/>
        <w:ind w:left="1080"/>
        <w:jc w:val="both"/>
        <w:rPr>
          <w:sz w:val="27"/>
          <w:szCs w:val="27"/>
        </w:rPr>
      </w:pPr>
    </w:p>
    <w:p w:rsidR="00BD11CE" w:rsidRDefault="00724D7A" w:rsidP="00D51E1E">
      <w:pPr>
        <w:pStyle w:val="ListParagraph"/>
        <w:numPr>
          <w:ilvl w:val="0"/>
          <w:numId w:val="1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a) What is a rate of reaction</w:t>
      </w:r>
      <w:r>
        <w:rPr>
          <w:sz w:val="27"/>
          <w:szCs w:val="27"/>
        </w:rPr>
        <w:tab/>
        <w:t>(1 mark)</w:t>
      </w:r>
    </w:p>
    <w:p w:rsidR="00724D7A" w:rsidRDefault="00724D7A" w:rsidP="00724D7A">
      <w:pPr>
        <w:pStyle w:val="ListParagraph"/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(b) State and explain briefly how the following affect the rate of reaction</w:t>
      </w:r>
    </w:p>
    <w:p w:rsidR="00724D7A" w:rsidRDefault="00724D7A" w:rsidP="00724D7A">
      <w:pPr>
        <w:pStyle w:val="ListParagraph"/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i) Temperature </w:t>
      </w:r>
      <w:r>
        <w:rPr>
          <w:sz w:val="27"/>
          <w:szCs w:val="27"/>
        </w:rPr>
        <w:tab/>
        <w:t>(2 marks)</w:t>
      </w:r>
    </w:p>
    <w:p w:rsidR="00724D7A" w:rsidRDefault="00724D7A" w:rsidP="00724D7A">
      <w:pPr>
        <w:pStyle w:val="ListParagraph"/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(ii) Catalyst </w:t>
      </w:r>
      <w:r>
        <w:rPr>
          <w:sz w:val="27"/>
          <w:szCs w:val="27"/>
        </w:rPr>
        <w:tab/>
        <w:t>(2 marks)</w:t>
      </w:r>
    </w:p>
    <w:p w:rsidR="00724D7A" w:rsidRDefault="008863D7" w:rsidP="008863D7">
      <w:pPr>
        <w:tabs>
          <w:tab w:val="left" w:pos="900"/>
          <w:tab w:val="left" w:pos="7380"/>
        </w:tabs>
        <w:spacing w:line="360" w:lineRule="auto"/>
        <w:ind w:left="1080" w:hanging="10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(c)</w:t>
      </w:r>
      <w:r w:rsidR="00724D7A" w:rsidRPr="008863D7">
        <w:rPr>
          <w:sz w:val="27"/>
          <w:szCs w:val="27"/>
        </w:rPr>
        <w:t>The table below shows results for the time taken for sulphur to form when</w:t>
      </w:r>
      <w:r>
        <w:rPr>
          <w:sz w:val="27"/>
          <w:szCs w:val="27"/>
        </w:rPr>
        <w:t xml:space="preserve"> various concentrations of sodium </w:t>
      </w:r>
      <w:proofErr w:type="spellStart"/>
      <w:r>
        <w:rPr>
          <w:sz w:val="27"/>
          <w:szCs w:val="27"/>
        </w:rPr>
        <w:t>thiosulphate</w:t>
      </w:r>
      <w:proofErr w:type="spellEnd"/>
      <w:r>
        <w:rPr>
          <w:sz w:val="27"/>
          <w:szCs w:val="27"/>
        </w:rPr>
        <w:t xml:space="preserve"> were us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17"/>
        <w:gridCol w:w="689"/>
        <w:gridCol w:w="689"/>
        <w:gridCol w:w="689"/>
        <w:gridCol w:w="689"/>
        <w:gridCol w:w="689"/>
      </w:tblGrid>
      <w:tr w:rsidR="008863D7" w:rsidTr="008863D7">
        <w:tc>
          <w:tcPr>
            <w:tcW w:w="4717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oncentration of sodium </w:t>
            </w:r>
            <w:proofErr w:type="spellStart"/>
            <w:r>
              <w:rPr>
                <w:sz w:val="27"/>
                <w:szCs w:val="27"/>
              </w:rPr>
              <w:t>thiosuphate</w:t>
            </w:r>
            <w:proofErr w:type="spellEnd"/>
            <w:r>
              <w:rPr>
                <w:sz w:val="27"/>
                <w:szCs w:val="27"/>
              </w:rPr>
              <w:t xml:space="preserve"> (moldm</w:t>
            </w:r>
            <w:r w:rsidRPr="008863D7">
              <w:rPr>
                <w:sz w:val="27"/>
                <w:szCs w:val="27"/>
                <w:vertAlign w:val="superscript"/>
              </w:rPr>
              <w:t>-3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.3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.6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.8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6</w:t>
            </w:r>
          </w:p>
        </w:tc>
      </w:tr>
      <w:tr w:rsidR="008863D7" w:rsidTr="008863D7">
        <w:tc>
          <w:tcPr>
            <w:tcW w:w="4717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me t for sulphur to form (seconds)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8863D7" w:rsidTr="008863D7">
        <w:tc>
          <w:tcPr>
            <w:tcW w:w="4717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t (s</w:t>
            </w:r>
            <w:r w:rsidRPr="008863D7">
              <w:rPr>
                <w:sz w:val="27"/>
                <w:szCs w:val="27"/>
                <w:vertAlign w:val="superscript"/>
              </w:rPr>
              <w:t>-1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89" w:type="dxa"/>
          </w:tcPr>
          <w:p w:rsidR="008863D7" w:rsidRDefault="008863D7" w:rsidP="008863D7">
            <w:pPr>
              <w:tabs>
                <w:tab w:val="left" w:pos="900"/>
                <w:tab w:val="left" w:pos="7380"/>
              </w:tabs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</w:tbl>
    <w:p w:rsidR="00A36A83" w:rsidRDefault="00A36A83" w:rsidP="00A36A83">
      <w:pPr>
        <w:pStyle w:val="ListParagraph"/>
        <w:tabs>
          <w:tab w:val="left" w:pos="900"/>
          <w:tab w:val="left" w:pos="7380"/>
        </w:tabs>
        <w:spacing w:line="360" w:lineRule="auto"/>
        <w:ind w:left="1620"/>
        <w:jc w:val="both"/>
        <w:rPr>
          <w:sz w:val="27"/>
          <w:szCs w:val="27"/>
        </w:rPr>
      </w:pPr>
    </w:p>
    <w:p w:rsidR="008863D7" w:rsidRDefault="008863D7" w:rsidP="008863D7">
      <w:pPr>
        <w:pStyle w:val="ListParagraph"/>
        <w:numPr>
          <w:ilvl w:val="0"/>
          <w:numId w:val="13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Plot a graph of 1/t on vertical axis against concentration of sodium </w:t>
      </w:r>
      <w:proofErr w:type="spellStart"/>
      <w:r>
        <w:rPr>
          <w:sz w:val="27"/>
          <w:szCs w:val="27"/>
        </w:rPr>
        <w:t>thiosulphate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>(5 marks)</w:t>
      </w:r>
    </w:p>
    <w:p w:rsidR="008863D7" w:rsidRDefault="008863D7" w:rsidP="008863D7">
      <w:pPr>
        <w:pStyle w:val="ListParagraph"/>
        <w:numPr>
          <w:ilvl w:val="0"/>
          <w:numId w:val="13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xplain from your graph how the rate of reaction varies with the concentration of sodium </w:t>
      </w:r>
      <w:proofErr w:type="spellStart"/>
      <w:r>
        <w:rPr>
          <w:sz w:val="27"/>
          <w:szCs w:val="27"/>
        </w:rPr>
        <w:t>thiosulphate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>(3 marks)</w:t>
      </w:r>
    </w:p>
    <w:p w:rsidR="008863D7" w:rsidRDefault="008863D7" w:rsidP="008863D7">
      <w:pPr>
        <w:pStyle w:val="ListParagraph"/>
        <w:numPr>
          <w:ilvl w:val="0"/>
          <w:numId w:val="7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Write the equations for the reaction between sulphur and </w:t>
      </w:r>
    </w:p>
    <w:p w:rsidR="008863D7" w:rsidRDefault="008863D7" w:rsidP="008863D7">
      <w:pPr>
        <w:pStyle w:val="ListParagraph"/>
        <w:numPr>
          <w:ilvl w:val="0"/>
          <w:numId w:val="14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Concentrated sulphuric acid</w:t>
      </w:r>
    </w:p>
    <w:p w:rsidR="008863D7" w:rsidRDefault="008863D7" w:rsidP="008863D7">
      <w:pPr>
        <w:pStyle w:val="ListParagraph"/>
        <w:numPr>
          <w:ilvl w:val="0"/>
          <w:numId w:val="14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Iron fillings </w:t>
      </w:r>
    </w:p>
    <w:p w:rsidR="00A36A83" w:rsidRPr="008863D7" w:rsidRDefault="00A36A83" w:rsidP="00A36A83">
      <w:pPr>
        <w:pStyle w:val="ListParagraph"/>
        <w:tabs>
          <w:tab w:val="left" w:pos="900"/>
          <w:tab w:val="left" w:pos="7380"/>
        </w:tabs>
        <w:spacing w:line="360" w:lineRule="auto"/>
        <w:ind w:left="1800"/>
        <w:jc w:val="both"/>
        <w:rPr>
          <w:sz w:val="27"/>
          <w:szCs w:val="27"/>
        </w:rPr>
      </w:pPr>
    </w:p>
    <w:p w:rsidR="00724D7A" w:rsidRDefault="00566527" w:rsidP="00D51E1E">
      <w:pPr>
        <w:pStyle w:val="ListParagraph"/>
        <w:numPr>
          <w:ilvl w:val="0"/>
          <w:numId w:val="1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xplain the following observations</w:t>
      </w:r>
    </w:p>
    <w:p w:rsidR="00566527" w:rsidRDefault="00566527" w:rsidP="00566527">
      <w:pPr>
        <w:pStyle w:val="ListParagraph"/>
        <w:numPr>
          <w:ilvl w:val="0"/>
          <w:numId w:val="15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When dilute sodium hydroxide solution is added </w:t>
      </w:r>
      <w:proofErr w:type="spellStart"/>
      <w:r>
        <w:rPr>
          <w:sz w:val="27"/>
          <w:szCs w:val="27"/>
        </w:rPr>
        <w:t>dropwise</w:t>
      </w:r>
      <w:proofErr w:type="spellEnd"/>
      <w:r>
        <w:rPr>
          <w:sz w:val="27"/>
          <w:szCs w:val="27"/>
        </w:rPr>
        <w:t xml:space="preserve"> to a solution of zinc sulphate until in excess, a white precipitate soluble in excess alkali is formed.</w:t>
      </w:r>
      <w:r>
        <w:rPr>
          <w:sz w:val="27"/>
          <w:szCs w:val="27"/>
        </w:rPr>
        <w:tab/>
        <w:t>(2 marks)</w:t>
      </w:r>
    </w:p>
    <w:p w:rsidR="00566527" w:rsidRDefault="00672F2E" w:rsidP="00566527">
      <w:pPr>
        <w:pStyle w:val="ListParagraph"/>
        <w:numPr>
          <w:ilvl w:val="0"/>
          <w:numId w:val="15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Nitrogen monoxide is a colourless gas but when exposed to air, brown fumes are formed</w:t>
      </w:r>
      <w:r>
        <w:rPr>
          <w:sz w:val="27"/>
          <w:szCs w:val="27"/>
        </w:rPr>
        <w:tab/>
        <w:t>(2 marks)</w:t>
      </w:r>
    </w:p>
    <w:p w:rsidR="00672F2E" w:rsidRDefault="00672F2E" w:rsidP="00566527">
      <w:pPr>
        <w:pStyle w:val="ListParagraph"/>
        <w:numPr>
          <w:ilvl w:val="0"/>
          <w:numId w:val="15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mmonia is dried with calcium oxide and not anhydrous calcium chloride or concentrated sulphuric acid</w:t>
      </w:r>
      <w:r>
        <w:rPr>
          <w:sz w:val="27"/>
          <w:szCs w:val="27"/>
        </w:rPr>
        <w:tab/>
        <w:t>(4 ½ marks)</w:t>
      </w:r>
    </w:p>
    <w:p w:rsidR="00672F2E" w:rsidRDefault="00672F2E" w:rsidP="00566527">
      <w:pPr>
        <w:pStyle w:val="ListParagraph"/>
        <w:numPr>
          <w:ilvl w:val="0"/>
          <w:numId w:val="15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Zinc oxide reacts with both hydrochloric acid and sodium hydroxide solution</w:t>
      </w:r>
      <w:r>
        <w:rPr>
          <w:sz w:val="27"/>
          <w:szCs w:val="27"/>
        </w:rPr>
        <w:tab/>
        <w:t>(3 ½ marks)</w:t>
      </w:r>
    </w:p>
    <w:p w:rsidR="00672F2E" w:rsidRDefault="00672F2E" w:rsidP="00566527">
      <w:pPr>
        <w:pStyle w:val="ListParagraph"/>
        <w:numPr>
          <w:ilvl w:val="0"/>
          <w:numId w:val="15"/>
        </w:num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hen chlorine gas is bubbled through potassium bromide solution, a brown solution is formed</w:t>
      </w:r>
      <w:r>
        <w:rPr>
          <w:sz w:val="27"/>
          <w:szCs w:val="27"/>
        </w:rPr>
        <w:tab/>
        <w:t>(2 marks)</w:t>
      </w:r>
    </w:p>
    <w:p w:rsidR="00672F2E" w:rsidRDefault="00672F2E" w:rsidP="00672F2E">
      <w:p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</w:p>
    <w:p w:rsidR="00672F2E" w:rsidRDefault="00672F2E" w:rsidP="00672F2E">
      <w:pPr>
        <w:tabs>
          <w:tab w:val="left" w:pos="900"/>
          <w:tab w:val="left" w:pos="7380"/>
        </w:tabs>
        <w:spacing w:line="360" w:lineRule="auto"/>
        <w:jc w:val="both"/>
        <w:rPr>
          <w:sz w:val="27"/>
          <w:szCs w:val="27"/>
        </w:rPr>
      </w:pPr>
    </w:p>
    <w:p w:rsidR="00672F2E" w:rsidRPr="00672F2E" w:rsidRDefault="00672F2E" w:rsidP="00672F2E">
      <w:pPr>
        <w:tabs>
          <w:tab w:val="left" w:pos="900"/>
          <w:tab w:val="left" w:pos="7380"/>
        </w:tabs>
        <w:spacing w:line="360" w:lineRule="auto"/>
        <w:jc w:val="center"/>
        <w:rPr>
          <w:b/>
          <w:sz w:val="27"/>
          <w:szCs w:val="27"/>
        </w:rPr>
      </w:pPr>
      <w:r w:rsidRPr="00672F2E">
        <w:rPr>
          <w:b/>
          <w:sz w:val="27"/>
          <w:szCs w:val="27"/>
        </w:rPr>
        <w:t>END</w:t>
      </w:r>
    </w:p>
    <w:p w:rsidR="006F6647" w:rsidRDefault="006F6647" w:rsidP="006F6647">
      <w:pPr>
        <w:spacing w:line="360" w:lineRule="auto"/>
        <w:contextualSpacing/>
        <w:rPr>
          <w:sz w:val="26"/>
          <w:szCs w:val="26"/>
        </w:rPr>
      </w:pPr>
    </w:p>
    <w:p w:rsidR="006F6647" w:rsidRDefault="006F6647" w:rsidP="006F6647">
      <w:pPr>
        <w:spacing w:line="360" w:lineRule="auto"/>
        <w:contextualSpacing/>
        <w:rPr>
          <w:sz w:val="26"/>
          <w:szCs w:val="26"/>
        </w:rPr>
      </w:pPr>
    </w:p>
    <w:p w:rsidR="006F6647" w:rsidRDefault="006F6647" w:rsidP="006F6647">
      <w:pPr>
        <w:spacing w:line="360" w:lineRule="auto"/>
        <w:contextualSpacing/>
        <w:rPr>
          <w:sz w:val="26"/>
          <w:szCs w:val="26"/>
        </w:rPr>
      </w:pPr>
    </w:p>
    <w:p w:rsidR="006F6647" w:rsidRDefault="006F6647" w:rsidP="006F6647">
      <w:pPr>
        <w:spacing w:line="360" w:lineRule="auto"/>
        <w:contextualSpacing/>
        <w:rPr>
          <w:sz w:val="26"/>
          <w:szCs w:val="26"/>
        </w:rPr>
      </w:pPr>
    </w:p>
    <w:sectPr w:rsidR="006F664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9" w:rsidRDefault="000F57B9">
      <w:r>
        <w:separator/>
      </w:r>
    </w:p>
  </w:endnote>
  <w:endnote w:type="continuationSeparator" w:id="0">
    <w:p w:rsidR="000F57B9" w:rsidRDefault="000F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D7" w:rsidRDefault="008863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F569A" w:rsidRPr="009F569A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63D7" w:rsidRDefault="00886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9" w:rsidRDefault="000F57B9">
      <w:r>
        <w:separator/>
      </w:r>
    </w:p>
  </w:footnote>
  <w:footnote w:type="continuationSeparator" w:id="0">
    <w:p w:rsidR="000F57B9" w:rsidRDefault="000F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8B"/>
    <w:multiLevelType w:val="hybridMultilevel"/>
    <w:tmpl w:val="0DC20D84"/>
    <w:lvl w:ilvl="0" w:tplc="CBAC085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D6751"/>
    <w:multiLevelType w:val="hybridMultilevel"/>
    <w:tmpl w:val="70362402"/>
    <w:lvl w:ilvl="0" w:tplc="550AD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C44DD"/>
    <w:multiLevelType w:val="hybridMultilevel"/>
    <w:tmpl w:val="A320A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CD1"/>
    <w:multiLevelType w:val="hybridMultilevel"/>
    <w:tmpl w:val="42D8EC26"/>
    <w:lvl w:ilvl="0" w:tplc="9BEC4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F336A"/>
    <w:multiLevelType w:val="hybridMultilevel"/>
    <w:tmpl w:val="C3A2B33A"/>
    <w:lvl w:ilvl="0" w:tplc="BE7407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967FF9"/>
    <w:multiLevelType w:val="hybridMultilevel"/>
    <w:tmpl w:val="D55CAE64"/>
    <w:lvl w:ilvl="0" w:tplc="FD3A2C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308A0"/>
    <w:multiLevelType w:val="hybridMultilevel"/>
    <w:tmpl w:val="DA7EA2DE"/>
    <w:lvl w:ilvl="0" w:tplc="4E6267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E1B1E"/>
    <w:multiLevelType w:val="hybridMultilevel"/>
    <w:tmpl w:val="CBA63020"/>
    <w:lvl w:ilvl="0" w:tplc="84FC5E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82F03"/>
    <w:multiLevelType w:val="hybridMultilevel"/>
    <w:tmpl w:val="C312031C"/>
    <w:lvl w:ilvl="0" w:tplc="F5F66FA6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3E58C2"/>
    <w:multiLevelType w:val="hybridMultilevel"/>
    <w:tmpl w:val="B0CAD3BC"/>
    <w:lvl w:ilvl="0" w:tplc="230A7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E6AEC"/>
    <w:multiLevelType w:val="hybridMultilevel"/>
    <w:tmpl w:val="45789708"/>
    <w:lvl w:ilvl="0" w:tplc="F7787A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B6A65"/>
    <w:multiLevelType w:val="hybridMultilevel"/>
    <w:tmpl w:val="E3745B68"/>
    <w:lvl w:ilvl="0" w:tplc="84FAD3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06CA4"/>
    <w:multiLevelType w:val="hybridMultilevel"/>
    <w:tmpl w:val="C1265D4E"/>
    <w:lvl w:ilvl="0" w:tplc="18ACFA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B57861"/>
    <w:multiLevelType w:val="hybridMultilevel"/>
    <w:tmpl w:val="4AEE15B4"/>
    <w:lvl w:ilvl="0" w:tplc="5C7099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3505C"/>
    <w:multiLevelType w:val="hybridMultilevel"/>
    <w:tmpl w:val="1D86F67E"/>
    <w:lvl w:ilvl="0" w:tplc="3E3E52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4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7"/>
    <w:rsid w:val="00052B3A"/>
    <w:rsid w:val="000B751A"/>
    <w:rsid w:val="000F57B9"/>
    <w:rsid w:val="002A0BE7"/>
    <w:rsid w:val="002D0041"/>
    <w:rsid w:val="00350FBA"/>
    <w:rsid w:val="00370C5F"/>
    <w:rsid w:val="00397DA3"/>
    <w:rsid w:val="00401305"/>
    <w:rsid w:val="00500ACF"/>
    <w:rsid w:val="00566527"/>
    <w:rsid w:val="005F5DD7"/>
    <w:rsid w:val="00672F2E"/>
    <w:rsid w:val="006F6647"/>
    <w:rsid w:val="00724D7A"/>
    <w:rsid w:val="008863D7"/>
    <w:rsid w:val="008A35D3"/>
    <w:rsid w:val="008D2C75"/>
    <w:rsid w:val="008D7F5F"/>
    <w:rsid w:val="00927C54"/>
    <w:rsid w:val="009F539C"/>
    <w:rsid w:val="009F569A"/>
    <w:rsid w:val="00A36A83"/>
    <w:rsid w:val="00A90A24"/>
    <w:rsid w:val="00AA46DD"/>
    <w:rsid w:val="00B206BF"/>
    <w:rsid w:val="00BD11CE"/>
    <w:rsid w:val="00BE3ABC"/>
    <w:rsid w:val="00C50948"/>
    <w:rsid w:val="00D51E1E"/>
    <w:rsid w:val="00D72613"/>
    <w:rsid w:val="00DA1355"/>
    <w:rsid w:val="00E165C7"/>
    <w:rsid w:val="00E20700"/>
    <w:rsid w:val="00EF4044"/>
    <w:rsid w:val="00F1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47"/>
    <w:pPr>
      <w:ind w:left="720"/>
      <w:contextualSpacing/>
    </w:pPr>
  </w:style>
  <w:style w:type="table" w:styleId="TableGrid">
    <w:name w:val="Table Grid"/>
    <w:basedOn w:val="TableNormal"/>
    <w:uiPriority w:val="59"/>
    <w:rsid w:val="006F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F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47"/>
    <w:pPr>
      <w:ind w:left="720"/>
      <w:contextualSpacing/>
    </w:pPr>
  </w:style>
  <w:style w:type="table" w:styleId="TableGrid">
    <w:name w:val="Table Grid"/>
    <w:basedOn w:val="TableNormal"/>
    <w:uiPriority w:val="59"/>
    <w:rsid w:val="006F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F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2E23-2D36-4963-90B5-0FBD247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11-11T10:37:00Z</cp:lastPrinted>
  <dcterms:created xsi:type="dcterms:W3CDTF">2020-11-11T07:30:00Z</dcterms:created>
  <dcterms:modified xsi:type="dcterms:W3CDTF">2020-11-12T05:04:00Z</dcterms:modified>
</cp:coreProperties>
</file>